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3A8B" w14:textId="2587C9B4" w:rsidR="009C6AB2" w:rsidRDefault="00031716" w:rsidP="00737B38">
      <w:pPr>
        <w:ind w:left="-851" w:right="-897"/>
        <w:rPr>
          <w:b/>
          <w:noProof/>
          <w:sz w:val="2"/>
          <w:lang w:eastAsia="en-GB"/>
        </w:rPr>
      </w:pPr>
      <w:r w:rsidRPr="0069301A">
        <w:rPr>
          <w:b/>
          <w:noProof/>
          <w:sz w:val="2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624800" wp14:editId="3A623B0D">
                <wp:simplePos x="0" y="0"/>
                <wp:positionH relativeFrom="margin">
                  <wp:posOffset>2477770</wp:posOffset>
                </wp:positionH>
                <wp:positionV relativeFrom="margin">
                  <wp:posOffset>-635</wp:posOffset>
                </wp:positionV>
                <wp:extent cx="1632857" cy="653143"/>
                <wp:effectExtent l="0" t="0" r="247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857" cy="653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E318" w14:textId="6551D3E2" w:rsidR="0069301A" w:rsidRDefault="0069301A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69301A">
                              <w:rPr>
                                <w:b/>
                                <w:sz w:val="52"/>
                              </w:rPr>
                              <w:t>S</w:t>
                            </w:r>
                            <w:r w:rsidR="00CA60A7">
                              <w:rPr>
                                <w:b/>
                                <w:sz w:val="52"/>
                              </w:rPr>
                              <w:t>4</w:t>
                            </w:r>
                            <w:r w:rsidRPr="0069301A">
                              <w:rPr>
                                <w:b/>
                                <w:sz w:val="52"/>
                              </w:rPr>
                              <w:t xml:space="preserve"> into S</w:t>
                            </w:r>
                            <w:r w:rsidR="00CA60A7">
                              <w:rPr>
                                <w:b/>
                                <w:sz w:val="52"/>
                              </w:rPr>
                              <w:t>5</w:t>
                            </w:r>
                          </w:p>
                          <w:p w14:paraId="0F3A689C" w14:textId="21564CA4" w:rsidR="00031716" w:rsidRPr="0069301A" w:rsidRDefault="000317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Option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24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1pt;margin-top:-.05pt;width:128.55pt;height:5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" fillcolor="white [3212]" strokecolor="white [3212]">
                <v:textbox>
                  <w:txbxContent>
                    <w:p w14:paraId="1D13E318" w14:textId="6551D3E2" w:rsidR="0069301A" w:rsidRDefault="0069301A">
                      <w:pPr>
                        <w:rPr>
                          <w:b/>
                          <w:sz w:val="52"/>
                        </w:rPr>
                      </w:pPr>
                      <w:r w:rsidRPr="0069301A">
                        <w:rPr>
                          <w:b/>
                          <w:sz w:val="52"/>
                        </w:rPr>
                        <w:t>S</w:t>
                      </w:r>
                      <w:r w:rsidR="00CA60A7">
                        <w:rPr>
                          <w:b/>
                          <w:sz w:val="52"/>
                        </w:rPr>
                        <w:t>4</w:t>
                      </w:r>
                      <w:r w:rsidRPr="0069301A">
                        <w:rPr>
                          <w:b/>
                          <w:sz w:val="52"/>
                        </w:rPr>
                        <w:t xml:space="preserve"> into S</w:t>
                      </w:r>
                      <w:r w:rsidR="00CA60A7">
                        <w:rPr>
                          <w:b/>
                          <w:sz w:val="52"/>
                        </w:rPr>
                        <w:t>5</w:t>
                      </w:r>
                    </w:p>
                    <w:p w14:paraId="0F3A689C" w14:textId="21564CA4" w:rsidR="00031716" w:rsidRPr="0069301A" w:rsidRDefault="000317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Options </w:t>
                      </w:r>
                      <w:proofErr w:type="spellStart"/>
                      <w:r>
                        <w:rPr>
                          <w:sz w:val="32"/>
                        </w:rPr>
                        <w:t>FOrm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12100">
        <w:rPr>
          <w:b/>
          <w:noProof/>
          <w:sz w:val="2"/>
          <w:lang w:eastAsia="en-GB"/>
        </w:rPr>
        <w:drawing>
          <wp:anchor distT="0" distB="0" distL="114300" distR="114300" simplePos="0" relativeHeight="251660288" behindDoc="1" locked="0" layoutInCell="1" allowOverlap="1" wp14:anchorId="4CF2FD1B" wp14:editId="39C0A8F2">
            <wp:simplePos x="0" y="0"/>
            <wp:positionH relativeFrom="column">
              <wp:posOffset>5419725</wp:posOffset>
            </wp:positionH>
            <wp:positionV relativeFrom="paragraph">
              <wp:posOffset>-179705</wp:posOffset>
            </wp:positionV>
            <wp:extent cx="1057275" cy="1057275"/>
            <wp:effectExtent l="0" t="0" r="9525" b="9525"/>
            <wp:wrapNone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5 and S6 Optio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957" w:rsidRPr="006226D8">
        <w:rPr>
          <w:b/>
          <w:noProof/>
          <w:sz w:val="40"/>
          <w:lang w:eastAsia="en-GB"/>
        </w:rPr>
        <w:drawing>
          <wp:anchor distT="0" distB="0" distL="114300" distR="114300" simplePos="0" relativeHeight="251655168" behindDoc="0" locked="0" layoutInCell="1" allowOverlap="1" wp14:anchorId="7628B4C7" wp14:editId="0321201B">
            <wp:simplePos x="0" y="0"/>
            <wp:positionH relativeFrom="column">
              <wp:posOffset>-581297</wp:posOffset>
            </wp:positionH>
            <wp:positionV relativeFrom="paragraph">
              <wp:posOffset>-14243</wp:posOffset>
            </wp:positionV>
            <wp:extent cx="2641121" cy="838200"/>
            <wp:effectExtent l="0" t="0" r="6985" b="0"/>
            <wp:wrapNone/>
            <wp:docPr id="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5" t="43666" r="22532" b="35334"/>
                    <a:stretch/>
                  </pic:blipFill>
                  <pic:spPr>
                    <a:xfrm>
                      <a:off x="0" y="0"/>
                      <a:ext cx="2641121" cy="83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EC0AE" w14:textId="144B4ADD" w:rsidR="009C6AB2" w:rsidRDefault="009C6AB2" w:rsidP="00737B38">
      <w:pPr>
        <w:ind w:left="-851" w:right="-897"/>
        <w:rPr>
          <w:b/>
          <w:noProof/>
          <w:sz w:val="2"/>
          <w:lang w:eastAsia="en-GB"/>
        </w:rPr>
      </w:pPr>
    </w:p>
    <w:p w14:paraId="1E11530A" w14:textId="4831CD25" w:rsidR="009C6AB2" w:rsidRDefault="009C6AB2" w:rsidP="00737B38">
      <w:pPr>
        <w:ind w:left="-851" w:right="-897"/>
        <w:rPr>
          <w:b/>
          <w:noProof/>
          <w:sz w:val="2"/>
          <w:lang w:eastAsia="en-GB"/>
        </w:rPr>
      </w:pPr>
    </w:p>
    <w:p w14:paraId="32096194" w14:textId="32072A91" w:rsidR="009C6AB2" w:rsidRDefault="009C6AB2" w:rsidP="00737B38">
      <w:pPr>
        <w:ind w:left="-851" w:right="-897"/>
        <w:rPr>
          <w:b/>
          <w:noProof/>
          <w:sz w:val="2"/>
          <w:lang w:eastAsia="en-GB"/>
        </w:rPr>
      </w:pPr>
    </w:p>
    <w:p w14:paraId="4E2EC81F" w14:textId="4C2B7206" w:rsidR="009C6AB2" w:rsidRDefault="009C6AB2" w:rsidP="00737B38">
      <w:pPr>
        <w:ind w:left="-851" w:right="-897"/>
        <w:rPr>
          <w:b/>
          <w:noProof/>
          <w:sz w:val="2"/>
          <w:lang w:eastAsia="en-GB"/>
        </w:rPr>
      </w:pPr>
    </w:p>
    <w:p w14:paraId="3974FE1E" w14:textId="1FBC69D0" w:rsidR="009C6AB2" w:rsidRDefault="009C6AB2" w:rsidP="00737B38">
      <w:pPr>
        <w:ind w:left="-851" w:right="-897"/>
        <w:rPr>
          <w:b/>
          <w:noProof/>
          <w:sz w:val="2"/>
          <w:lang w:eastAsia="en-GB"/>
        </w:rPr>
      </w:pPr>
    </w:p>
    <w:p w14:paraId="6F54D552" w14:textId="50D28037" w:rsidR="009C6AB2" w:rsidRDefault="009C6AB2" w:rsidP="00737B38">
      <w:pPr>
        <w:ind w:left="-851" w:right="-897"/>
        <w:rPr>
          <w:b/>
          <w:noProof/>
          <w:sz w:val="2"/>
          <w:lang w:eastAsia="en-GB"/>
        </w:rPr>
      </w:pPr>
    </w:p>
    <w:tbl>
      <w:tblPr>
        <w:tblpPr w:leftFromText="180" w:rightFromText="180" w:vertAnchor="text" w:horzAnchor="margin" w:tblpXSpec="center" w:tblpY="11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3863"/>
        <w:gridCol w:w="1001"/>
        <w:gridCol w:w="715"/>
        <w:gridCol w:w="2575"/>
        <w:gridCol w:w="1731"/>
      </w:tblGrid>
      <w:tr w:rsidR="00E12100" w:rsidRPr="00D30623" w14:paraId="5121092F" w14:textId="77777777" w:rsidTr="00E12100">
        <w:trPr>
          <w:trHeight w:val="131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D1B9167" w14:textId="77777777" w:rsidR="00E12100" w:rsidRPr="006261A9" w:rsidRDefault="00E12100" w:rsidP="00E12100">
            <w:pPr>
              <w:spacing w:after="0" w:line="240" w:lineRule="auto"/>
              <w:ind w:left="-113" w:right="-118"/>
              <w:jc w:val="right"/>
              <w:rPr>
                <w:b/>
                <w:sz w:val="28"/>
              </w:rPr>
            </w:pPr>
            <w:r w:rsidRPr="006261A9">
              <w:rPr>
                <w:b/>
                <w:sz w:val="28"/>
              </w:rPr>
              <w:t>Name:</w:t>
            </w:r>
          </w:p>
        </w:tc>
        <w:tc>
          <w:tcPr>
            <w:tcW w:w="38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A5D7C4" w14:textId="77777777" w:rsidR="00E12100" w:rsidRPr="006261A9" w:rsidRDefault="00E12100" w:rsidP="00E12100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532849" w14:textId="77777777" w:rsidR="00E12100" w:rsidRPr="006261A9" w:rsidRDefault="00E12100" w:rsidP="00E12100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  <w:r w:rsidRPr="006261A9">
              <w:rPr>
                <w:b/>
                <w:sz w:val="28"/>
              </w:rPr>
              <w:t>Class:</w:t>
            </w:r>
          </w:p>
        </w:tc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bottom"/>
          </w:tcPr>
          <w:p w14:paraId="0F3D4733" w14:textId="77777777" w:rsidR="00E12100" w:rsidRPr="006261A9" w:rsidRDefault="00E12100" w:rsidP="00E12100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14:paraId="3CE1185D" w14:textId="23FBFC50" w:rsidR="00E12100" w:rsidRPr="006261A9" w:rsidRDefault="00E12100" w:rsidP="00E12100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Candidate Number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08167" w14:textId="77777777" w:rsidR="00E12100" w:rsidRDefault="00E12100" w:rsidP="00E12100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</w:p>
        </w:tc>
      </w:tr>
    </w:tbl>
    <w:p w14:paraId="49553D03" w14:textId="77777777" w:rsidR="00F25957" w:rsidRDefault="00F25957" w:rsidP="00EC3C5B">
      <w:pPr>
        <w:spacing w:after="0"/>
        <w:ind w:left="-851" w:right="-897"/>
        <w:jc w:val="center"/>
        <w:rPr>
          <w:b/>
          <w:sz w:val="40"/>
        </w:rPr>
      </w:pPr>
    </w:p>
    <w:p w14:paraId="3260B76D" w14:textId="5A980585" w:rsidR="00EC3C5B" w:rsidRPr="00EC3C5B" w:rsidRDefault="00910ADA" w:rsidP="00EC3C5B">
      <w:pPr>
        <w:spacing w:after="0"/>
        <w:ind w:left="-851" w:right="-897"/>
        <w:jc w:val="center"/>
        <w:rPr>
          <w:b/>
          <w:sz w:val="40"/>
        </w:rPr>
      </w:pPr>
      <w:r w:rsidRPr="00112DCE">
        <w:rPr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9D34AB" wp14:editId="4D09F1DF">
                <wp:simplePos x="0" y="0"/>
                <wp:positionH relativeFrom="margin">
                  <wp:posOffset>-523875</wp:posOffset>
                </wp:positionH>
                <wp:positionV relativeFrom="paragraph">
                  <wp:posOffset>408305</wp:posOffset>
                </wp:positionV>
                <wp:extent cx="6832600" cy="368935"/>
                <wp:effectExtent l="0" t="0" r="0" b="0"/>
                <wp:wrapNone/>
                <wp:docPr id="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53E457" w14:textId="2520A492" w:rsidR="00881B54" w:rsidRPr="00EC3C5B" w:rsidRDefault="00881B54" w:rsidP="00910A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C3C5B">
                              <w:rPr>
                                <w:rFonts w:asciiTheme="minorHAnsi" w:eastAsia="Open Sans" w:hAnsiTheme="minorHAnsi" w:cs="Open Sans"/>
                                <w:color w:val="575656"/>
                                <w:kern w:val="24"/>
                                <w:sz w:val="36"/>
                                <w:szCs w:val="36"/>
                              </w:rPr>
                              <w:t>At Inverurie Academy, we are all com</w:t>
                            </w:r>
                            <w:r w:rsidR="00C83C8B">
                              <w:rPr>
                                <w:rFonts w:asciiTheme="minorHAnsi" w:eastAsia="Open Sans" w:hAnsiTheme="minorHAnsi" w:cs="Open Sans"/>
                                <w:color w:val="575656"/>
                                <w:kern w:val="24"/>
                                <w:sz w:val="36"/>
                                <w:szCs w:val="36"/>
                              </w:rPr>
                              <w:t>mitted to the same Core Values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D34AB" id="TextBox 8" o:spid="_x0000_s1027" type="#_x0000_t202" style="position:absolute;left:0;text-align:left;margin-left:-41.25pt;margin-top:32.15pt;width:538pt;height:29.05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" filled="f" stroked="f">
                <v:textbox style="mso-fit-shape-to-text:t">
                  <w:txbxContent>
                    <w:p w14:paraId="4D53E457" w14:textId="2520A492" w:rsidR="00881B54" w:rsidRPr="00EC3C5B" w:rsidRDefault="00881B54" w:rsidP="00910A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EC3C5B">
                        <w:rPr>
                          <w:rFonts w:asciiTheme="minorHAnsi" w:eastAsia="Open Sans" w:hAnsiTheme="minorHAnsi" w:cs="Open Sans"/>
                          <w:color w:val="575656"/>
                          <w:kern w:val="24"/>
                          <w:sz w:val="36"/>
                          <w:szCs w:val="36"/>
                        </w:rPr>
                        <w:t>At Inverurie Academy, we are all com</w:t>
                      </w:r>
                      <w:r w:rsidR="00C83C8B">
                        <w:rPr>
                          <w:rFonts w:asciiTheme="minorHAnsi" w:eastAsia="Open Sans" w:hAnsiTheme="minorHAnsi" w:cs="Open Sans"/>
                          <w:color w:val="575656"/>
                          <w:kern w:val="24"/>
                          <w:sz w:val="36"/>
                          <w:szCs w:val="36"/>
                        </w:rPr>
                        <w:t>mitted to the same Core Valu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C5B" w:rsidRPr="00EC3C5B">
        <w:rPr>
          <w:b/>
          <w:sz w:val="40"/>
        </w:rPr>
        <w:t>Application to Study in the Senior Phase</w:t>
      </w:r>
      <w:r w:rsidR="0069301A">
        <w:rPr>
          <w:b/>
          <w:sz w:val="40"/>
        </w:rPr>
        <w:t xml:space="preserve"> </w:t>
      </w:r>
      <w:r w:rsidR="0069301A" w:rsidRPr="00EC3C5B">
        <w:rPr>
          <w:b/>
          <w:sz w:val="40"/>
        </w:rPr>
        <w:t>201</w:t>
      </w:r>
      <w:r w:rsidR="0020109E">
        <w:rPr>
          <w:b/>
          <w:sz w:val="40"/>
        </w:rPr>
        <w:t>9</w:t>
      </w:r>
      <w:r w:rsidR="0069301A" w:rsidRPr="00EC3C5B">
        <w:rPr>
          <w:b/>
          <w:sz w:val="40"/>
        </w:rPr>
        <w:t>-</w:t>
      </w:r>
      <w:r w:rsidR="0020109E">
        <w:rPr>
          <w:b/>
          <w:sz w:val="40"/>
        </w:rPr>
        <w:t>20</w:t>
      </w:r>
      <w:r w:rsidR="00EC3C5B" w:rsidRPr="00EC3C5B">
        <w:rPr>
          <w:b/>
          <w:sz w:val="40"/>
        </w:rPr>
        <w:t>:</w:t>
      </w:r>
      <w:r w:rsidR="0069301A">
        <w:rPr>
          <w:b/>
          <w:sz w:val="40"/>
        </w:rPr>
        <w:t xml:space="preserve"> S</w:t>
      </w:r>
      <w:r w:rsidR="00CA60A7">
        <w:rPr>
          <w:b/>
          <w:sz w:val="40"/>
        </w:rPr>
        <w:t>4</w:t>
      </w:r>
      <w:r w:rsidR="0069301A">
        <w:rPr>
          <w:b/>
          <w:sz w:val="40"/>
        </w:rPr>
        <w:t xml:space="preserve"> into S</w:t>
      </w:r>
      <w:r w:rsidR="00CA60A7">
        <w:rPr>
          <w:b/>
          <w:sz w:val="40"/>
        </w:rPr>
        <w:t>5</w:t>
      </w:r>
      <w:r w:rsidR="00EC3C5B" w:rsidRPr="00EC3C5B">
        <w:rPr>
          <w:b/>
          <w:sz w:val="40"/>
        </w:rPr>
        <w:t xml:space="preserve"> </w:t>
      </w:r>
    </w:p>
    <w:p w14:paraId="1A63A902" w14:textId="0F5F530C" w:rsidR="00112DCE" w:rsidRDefault="00910ADA" w:rsidP="00FC25D7">
      <w:pPr>
        <w:ind w:left="-851" w:right="-897"/>
        <w:jc w:val="center"/>
        <w:rPr>
          <w:b/>
          <w:sz w:val="40"/>
        </w:rPr>
      </w:pPr>
      <w:r>
        <w:rPr>
          <w:b/>
          <w:noProof/>
          <w:sz w:val="40"/>
          <w:lang w:eastAsia="en-GB"/>
        </w:rPr>
        <w:drawing>
          <wp:anchor distT="0" distB="0" distL="114300" distR="114300" simplePos="0" relativeHeight="251792384" behindDoc="0" locked="0" layoutInCell="1" allowOverlap="1" wp14:anchorId="5D9C029F" wp14:editId="6C922FC9">
            <wp:simplePos x="0" y="0"/>
            <wp:positionH relativeFrom="margin">
              <wp:posOffset>-495300</wp:posOffset>
            </wp:positionH>
            <wp:positionV relativeFrom="paragraph">
              <wp:posOffset>511810</wp:posOffset>
            </wp:positionV>
            <wp:extent cx="6755641" cy="248967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641" cy="248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284A7" w14:textId="1B26DAAA" w:rsidR="00112DCE" w:rsidRDefault="00910ADA" w:rsidP="00FC25D7">
      <w:pPr>
        <w:ind w:left="-851" w:right="-897"/>
        <w:jc w:val="center"/>
        <w:rPr>
          <w:b/>
          <w:sz w:val="40"/>
        </w:rPr>
      </w:pPr>
      <w:r w:rsidRPr="00EC3C5B">
        <w:rPr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FA090F" wp14:editId="6B24C823">
                <wp:simplePos x="0" y="0"/>
                <wp:positionH relativeFrom="margin">
                  <wp:posOffset>-704850</wp:posOffset>
                </wp:positionH>
                <wp:positionV relativeFrom="paragraph">
                  <wp:posOffset>437515</wp:posOffset>
                </wp:positionV>
                <wp:extent cx="7115175" cy="80962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809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27C87" w14:textId="77777777" w:rsidR="00881B54" w:rsidRDefault="00881B54" w:rsidP="00EC3C5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Open Sans" w:hAnsiTheme="minorHAnsi" w:cs="Open Sans"/>
                                <w:color w:val="575656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910ADA">
                              <w:rPr>
                                <w:rFonts w:asciiTheme="minorHAnsi" w:eastAsia="Open Sans" w:hAnsiTheme="minorHAnsi" w:cs="Open Sans"/>
                                <w:color w:val="575656"/>
                                <w:kern w:val="24"/>
                                <w:sz w:val="28"/>
                                <w:szCs w:val="36"/>
                              </w:rPr>
                              <w:t xml:space="preserve">In order to ensure that all students achieve their full potential, it is important to ensure that there is a clear </w:t>
                            </w:r>
                            <w:r w:rsidRPr="00910ADA">
                              <w:rPr>
                                <w:rFonts w:asciiTheme="minorHAnsi" w:eastAsia="Open Sans" w:hAnsiTheme="minorHAnsi" w:cs="Open Sans"/>
                                <w:color w:val="575656"/>
                                <w:kern w:val="24"/>
                                <w:sz w:val="28"/>
                                <w:szCs w:val="36"/>
                                <w:u w:val="single"/>
                              </w:rPr>
                              <w:t>purpose</w:t>
                            </w:r>
                            <w:r w:rsidRPr="00910ADA">
                              <w:rPr>
                                <w:rFonts w:asciiTheme="minorHAnsi" w:eastAsia="Open Sans" w:hAnsiTheme="minorHAnsi" w:cs="Open Sans"/>
                                <w:color w:val="575656"/>
                                <w:kern w:val="24"/>
                                <w:sz w:val="28"/>
                                <w:szCs w:val="36"/>
                              </w:rPr>
                              <w:t xml:space="preserve"> in applying to study in the Senior Phase and that we all agree to the same expectations.</w:t>
                            </w:r>
                          </w:p>
                          <w:p w14:paraId="4B0B71BD" w14:textId="77777777" w:rsidR="00881B54" w:rsidRPr="00910ADA" w:rsidRDefault="00881B54" w:rsidP="00EC3C5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090F" id="TextBox 14" o:spid="_x0000_s1028" type="#_x0000_t202" style="position:absolute;left:0;text-align:left;margin-left:-55.5pt;margin-top:34.45pt;width:560.25pt;height:63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" filled="f" stroked="f">
                <v:textbox>
                  <w:txbxContent>
                    <w:p w14:paraId="64327C87" w14:textId="77777777" w:rsidR="00881B54" w:rsidRDefault="00881B54" w:rsidP="00EC3C5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="Open Sans" w:hAnsiTheme="minorHAnsi" w:cs="Open Sans"/>
                          <w:color w:val="575656"/>
                          <w:kern w:val="24"/>
                          <w:sz w:val="28"/>
                          <w:szCs w:val="36"/>
                        </w:rPr>
                      </w:pPr>
                      <w:r w:rsidRPr="00910ADA">
                        <w:rPr>
                          <w:rFonts w:asciiTheme="minorHAnsi" w:eastAsia="Open Sans" w:hAnsiTheme="minorHAnsi" w:cs="Open Sans"/>
                          <w:color w:val="575656"/>
                          <w:kern w:val="24"/>
                          <w:sz w:val="28"/>
                          <w:szCs w:val="36"/>
                        </w:rPr>
                        <w:t xml:space="preserve">In order to ensure that all students achieve their full potential, it is important to ensure that there is a clear </w:t>
                      </w:r>
                      <w:r w:rsidRPr="00910ADA">
                        <w:rPr>
                          <w:rFonts w:asciiTheme="minorHAnsi" w:eastAsia="Open Sans" w:hAnsiTheme="minorHAnsi" w:cs="Open Sans"/>
                          <w:color w:val="575656"/>
                          <w:kern w:val="24"/>
                          <w:sz w:val="28"/>
                          <w:szCs w:val="36"/>
                          <w:u w:val="single"/>
                        </w:rPr>
                        <w:t>purpose</w:t>
                      </w:r>
                      <w:r w:rsidRPr="00910ADA">
                        <w:rPr>
                          <w:rFonts w:asciiTheme="minorHAnsi" w:eastAsia="Open Sans" w:hAnsiTheme="minorHAnsi" w:cs="Open Sans"/>
                          <w:color w:val="575656"/>
                          <w:kern w:val="24"/>
                          <w:sz w:val="28"/>
                          <w:szCs w:val="36"/>
                        </w:rPr>
                        <w:t xml:space="preserve"> in applying to study in the Senior Phase and that we all agree to the same expectations.</w:t>
                      </w:r>
                    </w:p>
                    <w:p w14:paraId="4B0B71BD" w14:textId="77777777" w:rsidR="00881B54" w:rsidRPr="00910ADA" w:rsidRDefault="00881B54" w:rsidP="00EC3C5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E131A" w14:textId="574D95CC" w:rsidR="00112DCE" w:rsidRDefault="00112DCE" w:rsidP="00FC25D7">
      <w:pPr>
        <w:ind w:left="-851" w:right="-897"/>
        <w:jc w:val="center"/>
        <w:rPr>
          <w:b/>
          <w:sz w:val="40"/>
        </w:rPr>
      </w:pPr>
    </w:p>
    <w:p w14:paraId="338BF42C" w14:textId="66095915" w:rsidR="00112DCE" w:rsidRDefault="00910ADA" w:rsidP="00FC25D7">
      <w:pPr>
        <w:ind w:left="-851" w:right="-897"/>
        <w:jc w:val="center"/>
        <w:rPr>
          <w:b/>
          <w:sz w:val="40"/>
        </w:rPr>
      </w:pPr>
      <w:r w:rsidRPr="00910ADA">
        <w:rPr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1299C7" wp14:editId="6A78F815">
                <wp:simplePos x="0" y="0"/>
                <wp:positionH relativeFrom="column">
                  <wp:posOffset>-559872</wp:posOffset>
                </wp:positionH>
                <wp:positionV relativeFrom="paragraph">
                  <wp:posOffset>498475</wp:posOffset>
                </wp:positionV>
                <wp:extent cx="6677025" cy="369332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67628C" w14:textId="77777777" w:rsidR="00881B54" w:rsidRPr="004B762E" w:rsidRDefault="00881B54" w:rsidP="00910A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B762E">
                              <w:rPr>
                                <w:rFonts w:asciiTheme="minorHAnsi" w:eastAsia="Open Sans" w:hAnsiTheme="minorHAnsi" w:cs="Open Sans"/>
                                <w:b/>
                                <w:color w:val="575656"/>
                                <w:kern w:val="24"/>
                                <w:sz w:val="36"/>
                                <w:szCs w:val="36"/>
                              </w:rPr>
                              <w:t>Senior Phase Purpose State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299C7" id="TextBox 16" o:spid="_x0000_s1029" type="#_x0000_t202" style="position:absolute;left:0;text-align:left;margin-left:-44.1pt;margin-top:39.25pt;width:525.75pt;height:29.1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" filled="f" stroked="f">
                <v:textbox style="mso-fit-shape-to-text:t">
                  <w:txbxContent>
                    <w:p w14:paraId="6467628C" w14:textId="77777777" w:rsidR="00881B54" w:rsidRPr="004B762E" w:rsidRDefault="00881B54" w:rsidP="00910AD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</w:rPr>
                      </w:pPr>
                      <w:r w:rsidRPr="004B762E">
                        <w:rPr>
                          <w:rFonts w:asciiTheme="minorHAnsi" w:eastAsia="Open Sans" w:hAnsiTheme="minorHAnsi" w:cs="Open Sans"/>
                          <w:b/>
                          <w:color w:val="575656"/>
                          <w:kern w:val="24"/>
                          <w:sz w:val="36"/>
                          <w:szCs w:val="36"/>
                        </w:rPr>
                        <w:t>Senior Phase Purpose Sta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CC995CB" w14:textId="5BC879AC" w:rsidR="00112DCE" w:rsidRDefault="00910ADA" w:rsidP="00FC25D7">
      <w:pPr>
        <w:ind w:left="-851" w:right="-897"/>
        <w:jc w:val="center"/>
        <w:rPr>
          <w:b/>
          <w:sz w:val="40"/>
        </w:rPr>
      </w:pPr>
      <w:r w:rsidRPr="00112DCE">
        <w:rPr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CEED37" wp14:editId="1FD54D91">
                <wp:simplePos x="0" y="0"/>
                <wp:positionH relativeFrom="margin">
                  <wp:posOffset>-574766</wp:posOffset>
                </wp:positionH>
                <wp:positionV relativeFrom="paragraph">
                  <wp:posOffset>477340</wp:posOffset>
                </wp:positionV>
                <wp:extent cx="6877050" cy="6035040"/>
                <wp:effectExtent l="19050" t="19050" r="19050" b="22860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6035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4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D2F82" id="Rectangle 17" o:spid="_x0000_s1026" style="position:absolute;margin-left:-45.25pt;margin-top:37.6pt;width:541.5pt;height:475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" filled="f" strokecolor="#004987" strokeweight="3pt">
                <w10:wrap anchorx="margin"/>
              </v:rect>
            </w:pict>
          </mc:Fallback>
        </mc:AlternateContent>
      </w:r>
    </w:p>
    <w:p w14:paraId="1607FB05" w14:textId="04156DC3" w:rsidR="00112DCE" w:rsidRDefault="00112DCE" w:rsidP="00FC25D7">
      <w:pPr>
        <w:ind w:left="-851" w:right="-897"/>
        <w:jc w:val="center"/>
        <w:rPr>
          <w:b/>
          <w:sz w:val="40"/>
        </w:rPr>
      </w:pPr>
    </w:p>
    <w:p w14:paraId="62DED350" w14:textId="58A6CCDB" w:rsidR="0071441C" w:rsidRDefault="00F16A01" w:rsidP="00F25957">
      <w:pPr>
        <w:spacing w:line="360" w:lineRule="auto"/>
        <w:ind w:left="-851" w:right="-897"/>
        <w:jc w:val="center"/>
        <w:rPr>
          <w:b/>
          <w:sz w:val="40"/>
        </w:rPr>
      </w:pPr>
      <w:r w:rsidRPr="00F16A01">
        <w:rPr>
          <w:b/>
          <w:color w:val="D0CECE" w:themeColor="background2" w:themeShade="E6"/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D0CECE" w:themeColor="background2" w:themeShade="E6"/>
          <w:sz w:val="40"/>
        </w:rPr>
        <w:t>_______________________________</w:t>
      </w:r>
      <w:r w:rsidRPr="00F16A01">
        <w:rPr>
          <w:b/>
          <w:color w:val="D0CECE" w:themeColor="background2" w:themeShade="E6"/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AF00CE" w14:textId="612749F5" w:rsidR="00AF354C" w:rsidRDefault="00AF354C" w:rsidP="00A23656">
      <w:pPr>
        <w:ind w:right="-897"/>
        <w:rPr>
          <w:b/>
          <w:sz w:val="40"/>
        </w:rPr>
      </w:pPr>
    </w:p>
    <w:p w14:paraId="395D22CB" w14:textId="5B539871" w:rsidR="00056666" w:rsidRPr="005B4881" w:rsidRDefault="002A6AAB" w:rsidP="00056666">
      <w:pPr>
        <w:ind w:left="-851" w:right="-897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Enterprise and Employability - </w:t>
      </w:r>
      <w:r w:rsidR="00056666">
        <w:rPr>
          <w:b/>
          <w:sz w:val="32"/>
          <w:szCs w:val="40"/>
        </w:rPr>
        <w:t>W</w:t>
      </w:r>
      <w:r w:rsidR="00056666" w:rsidRPr="005B4881">
        <w:rPr>
          <w:b/>
          <w:sz w:val="32"/>
          <w:szCs w:val="40"/>
        </w:rPr>
        <w:t xml:space="preserve">ork Experience </w:t>
      </w:r>
    </w:p>
    <w:p w14:paraId="450C88F5" w14:textId="0ACD0AB7" w:rsidR="00056666" w:rsidRPr="00934167" w:rsidRDefault="00056666" w:rsidP="00056666">
      <w:pPr>
        <w:ind w:left="-851" w:right="-897"/>
        <w:jc w:val="center"/>
        <w:rPr>
          <w:i/>
          <w:sz w:val="24"/>
        </w:rPr>
      </w:pPr>
      <w:r w:rsidRPr="00934167">
        <w:rPr>
          <w:sz w:val="24"/>
        </w:rPr>
        <w:t xml:space="preserve">If you have chosen </w:t>
      </w:r>
      <w:r w:rsidR="002A6AAB">
        <w:rPr>
          <w:sz w:val="24"/>
        </w:rPr>
        <w:t>Enterprise and Employability</w:t>
      </w:r>
      <w:r w:rsidRPr="00934167">
        <w:rPr>
          <w:sz w:val="24"/>
        </w:rPr>
        <w:t xml:space="preserve">, please select your top </w:t>
      </w:r>
      <w:r w:rsidR="002A6AAB">
        <w:rPr>
          <w:sz w:val="24"/>
        </w:rPr>
        <w:t>2</w:t>
      </w:r>
      <w:r w:rsidRPr="00934167">
        <w:rPr>
          <w:sz w:val="24"/>
        </w:rPr>
        <w:t xml:space="preserve"> choices of placement </w:t>
      </w:r>
      <w:r w:rsidRPr="00934167">
        <w:rPr>
          <w:i/>
          <w:sz w:val="24"/>
        </w:rPr>
        <w:t xml:space="preserve">(1 is the most desirable). </w:t>
      </w:r>
      <w:r>
        <w:rPr>
          <w:i/>
          <w:sz w:val="24"/>
        </w:rPr>
        <w:t xml:space="preserve">The Work Experience </w:t>
      </w:r>
      <w:r w:rsidR="002A6AAB">
        <w:rPr>
          <w:i/>
          <w:sz w:val="24"/>
        </w:rPr>
        <w:t xml:space="preserve">part of the course </w:t>
      </w:r>
      <w:r>
        <w:rPr>
          <w:i/>
          <w:sz w:val="24"/>
        </w:rPr>
        <w:t xml:space="preserve">will run from </w:t>
      </w:r>
      <w:r w:rsidR="002A6AAB">
        <w:rPr>
          <w:i/>
          <w:sz w:val="24"/>
        </w:rPr>
        <w:t>August</w:t>
      </w:r>
      <w:r>
        <w:rPr>
          <w:i/>
          <w:sz w:val="24"/>
        </w:rPr>
        <w:t xml:space="preserve"> 201</w:t>
      </w:r>
      <w:r w:rsidR="0020109E">
        <w:rPr>
          <w:i/>
          <w:sz w:val="24"/>
        </w:rPr>
        <w:t>9</w:t>
      </w:r>
      <w:r>
        <w:rPr>
          <w:i/>
          <w:sz w:val="24"/>
        </w:rPr>
        <w:t xml:space="preserve"> to April 20</w:t>
      </w:r>
      <w:r w:rsidR="0020109E">
        <w:rPr>
          <w:i/>
          <w:sz w:val="24"/>
        </w:rPr>
        <w:t>20</w:t>
      </w:r>
      <w:r>
        <w:rPr>
          <w:i/>
          <w:sz w:val="24"/>
        </w:rPr>
        <w:t xml:space="preserve"> over 2 afternoons per week</w:t>
      </w:r>
      <w:r w:rsidRPr="00245C3D">
        <w:rPr>
          <w:i/>
          <w:sz w:val="24"/>
        </w:rPr>
        <w:t xml:space="preserve"> </w:t>
      </w:r>
      <w:r>
        <w:rPr>
          <w:i/>
          <w:sz w:val="24"/>
        </w:rPr>
        <w:t>that will not clash with any other timetabled periods.</w:t>
      </w:r>
      <w:r w:rsidR="00581926">
        <w:rPr>
          <w:i/>
          <w:sz w:val="24"/>
        </w:rPr>
        <w:t xml:space="preserve"> </w:t>
      </w:r>
      <w:r w:rsidR="001B2C26">
        <w:rPr>
          <w:i/>
          <w:sz w:val="24"/>
        </w:rPr>
        <w:t xml:space="preserve"> This </w:t>
      </w:r>
      <w:r w:rsidR="002A6AAB">
        <w:rPr>
          <w:i/>
          <w:sz w:val="24"/>
        </w:rPr>
        <w:t xml:space="preserve">course </w:t>
      </w:r>
      <w:r w:rsidR="001B2C26">
        <w:rPr>
          <w:i/>
          <w:sz w:val="24"/>
        </w:rPr>
        <w:t>will appear on your SQA certificate and is</w:t>
      </w:r>
      <w:r w:rsidR="001E7123">
        <w:rPr>
          <w:i/>
          <w:sz w:val="24"/>
        </w:rPr>
        <w:t xml:space="preserve"> broadly</w:t>
      </w:r>
      <w:r w:rsidR="001B2C26">
        <w:rPr>
          <w:i/>
          <w:sz w:val="24"/>
        </w:rPr>
        <w:t xml:space="preserve"> </w:t>
      </w:r>
      <w:r w:rsidR="001E7123">
        <w:rPr>
          <w:i/>
          <w:sz w:val="24"/>
        </w:rPr>
        <w:t>equivalent to studying at National 5 Level.</w:t>
      </w:r>
    </w:p>
    <w:tbl>
      <w:tblPr>
        <w:tblpPr w:leftFromText="180" w:rightFromText="180" w:vertAnchor="text" w:horzAnchor="page" w:tblpXSpec="center" w:tblpY="1"/>
        <w:tblW w:w="11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5245"/>
        <w:gridCol w:w="4540"/>
      </w:tblGrid>
      <w:tr w:rsidR="00056666" w14:paraId="0FD9E0BA" w14:textId="77777777" w:rsidTr="00CD6D80">
        <w:trPr>
          <w:trHeight w:val="55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EEF639" w14:textId="77777777" w:rsidR="00056666" w:rsidRDefault="00056666" w:rsidP="00CD6D80">
            <w:pPr>
              <w:spacing w:after="0" w:line="240" w:lineRule="auto"/>
              <w:ind w:right="-22"/>
              <w:jc w:val="center"/>
              <w:rPr>
                <w:b/>
              </w:rPr>
            </w:pPr>
            <w:r>
              <w:t>Preference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68ACAB" w14:textId="64ECA25C" w:rsidR="00056666" w:rsidRPr="00D30623" w:rsidRDefault="00056666" w:rsidP="00CD6D80">
            <w:pPr>
              <w:spacing w:after="0" w:line="240" w:lineRule="auto"/>
              <w:ind w:right="-22"/>
              <w:jc w:val="center"/>
              <w:rPr>
                <w:b/>
              </w:rPr>
            </w:pPr>
            <w:r>
              <w:rPr>
                <w:b/>
              </w:rPr>
              <w:t>Placement Title</w:t>
            </w:r>
          </w:p>
        </w:tc>
        <w:tc>
          <w:tcPr>
            <w:tcW w:w="4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4EC4C" w14:textId="77777777" w:rsidR="00056666" w:rsidRPr="00D30623" w:rsidRDefault="00056666" w:rsidP="00CD6D80">
            <w:pPr>
              <w:spacing w:after="0" w:line="240" w:lineRule="auto"/>
              <w:ind w:right="-22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056666" w14:paraId="69309AD0" w14:textId="77777777" w:rsidTr="00CD6D80">
        <w:trPr>
          <w:trHeight w:val="56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48EED21" w14:textId="77777777" w:rsidR="00056666" w:rsidRDefault="00056666" w:rsidP="00CD6D80">
            <w:pPr>
              <w:spacing w:after="0" w:line="240" w:lineRule="auto"/>
              <w:ind w:right="-22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A2BCF3F" w14:textId="2BEF3AB6" w:rsidR="00056666" w:rsidRPr="002854FC" w:rsidRDefault="00056666" w:rsidP="00CD6D80">
            <w:pPr>
              <w:spacing w:after="0" w:line="240" w:lineRule="auto"/>
              <w:ind w:right="-22"/>
              <w:jc w:val="center"/>
            </w:pPr>
          </w:p>
        </w:tc>
        <w:tc>
          <w:tcPr>
            <w:tcW w:w="454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DBA8FEF" w14:textId="77777777" w:rsidR="00056666" w:rsidRPr="002854FC" w:rsidRDefault="00056666" w:rsidP="00CD6D80">
            <w:pPr>
              <w:spacing w:after="0" w:line="240" w:lineRule="auto"/>
              <w:ind w:right="-22"/>
              <w:jc w:val="center"/>
              <w:rPr>
                <w:rFonts w:ascii="Bradley Hand ITC" w:hAnsi="Bradley Hand ITC"/>
                <w:sz w:val="28"/>
              </w:rPr>
            </w:pPr>
          </w:p>
        </w:tc>
      </w:tr>
      <w:tr w:rsidR="00056666" w14:paraId="0ED47478" w14:textId="77777777" w:rsidTr="00CD6D80">
        <w:trPr>
          <w:trHeight w:val="566"/>
        </w:trPr>
        <w:tc>
          <w:tcPr>
            <w:tcW w:w="1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B01959" w14:textId="77777777" w:rsidR="00056666" w:rsidRDefault="00056666" w:rsidP="00CD6D80">
            <w:pPr>
              <w:spacing w:after="0" w:line="240" w:lineRule="auto"/>
              <w:ind w:right="-22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C92181" w14:textId="77777777" w:rsidR="00056666" w:rsidRPr="002854FC" w:rsidRDefault="00056666" w:rsidP="00CD6D80">
            <w:pPr>
              <w:spacing w:after="0" w:line="240" w:lineRule="auto"/>
              <w:ind w:right="-22"/>
              <w:jc w:val="center"/>
            </w:pPr>
          </w:p>
        </w:tc>
        <w:tc>
          <w:tcPr>
            <w:tcW w:w="45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173837" w14:textId="77777777" w:rsidR="00056666" w:rsidRPr="002854FC" w:rsidRDefault="00056666" w:rsidP="00CD6D80">
            <w:pPr>
              <w:spacing w:after="0" w:line="240" w:lineRule="auto"/>
              <w:ind w:right="-22"/>
              <w:jc w:val="center"/>
              <w:rPr>
                <w:rFonts w:ascii="Bradley Hand ITC" w:hAnsi="Bradley Hand ITC"/>
                <w:sz w:val="28"/>
              </w:rPr>
            </w:pPr>
          </w:p>
        </w:tc>
      </w:tr>
    </w:tbl>
    <w:p w14:paraId="75A5E69D" w14:textId="6BC70FA0" w:rsidR="00056666" w:rsidRDefault="00267AB1" w:rsidP="00056666">
      <w:pPr>
        <w:spacing w:after="0"/>
        <w:ind w:left="-709" w:right="-897"/>
        <w:rPr>
          <w:i/>
          <w:sz w:val="24"/>
        </w:rPr>
      </w:pPr>
      <w:r>
        <w:rPr>
          <w:i/>
          <w:noProof/>
          <w:sz w:val="24"/>
        </w:rPr>
        <w:drawing>
          <wp:anchor distT="0" distB="0" distL="114300" distR="114300" simplePos="0" relativeHeight="251822080" behindDoc="1" locked="0" layoutInCell="1" allowOverlap="1" wp14:anchorId="1DA3A784" wp14:editId="29E31ED8">
            <wp:simplePos x="0" y="0"/>
            <wp:positionH relativeFrom="column">
              <wp:posOffset>4438650</wp:posOffset>
            </wp:positionH>
            <wp:positionV relativeFrom="paragraph">
              <wp:posOffset>1315085</wp:posOffset>
            </wp:positionV>
            <wp:extent cx="1929776" cy="1924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76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D1D54" w14:textId="4033C658" w:rsidR="00056666" w:rsidRDefault="00056666" w:rsidP="00056666">
      <w:pPr>
        <w:spacing w:after="0"/>
        <w:ind w:left="-851" w:right="-897"/>
        <w:rPr>
          <w:b/>
          <w:sz w:val="32"/>
          <w:szCs w:val="40"/>
        </w:rPr>
      </w:pPr>
    </w:p>
    <w:p w14:paraId="3482CEE8" w14:textId="08CB5C30" w:rsidR="00056666" w:rsidRPr="005B4881" w:rsidRDefault="00056666" w:rsidP="00056666">
      <w:pPr>
        <w:ind w:left="-851" w:right="-897"/>
        <w:rPr>
          <w:b/>
          <w:sz w:val="32"/>
          <w:szCs w:val="40"/>
        </w:rPr>
      </w:pPr>
      <w:r>
        <w:rPr>
          <w:b/>
          <w:sz w:val="32"/>
          <w:szCs w:val="40"/>
        </w:rPr>
        <w:t>Future Planning</w:t>
      </w:r>
    </w:p>
    <w:p w14:paraId="0A9BC672" w14:textId="00C39F68" w:rsidR="00056666" w:rsidRDefault="00056666" w:rsidP="00C76846">
      <w:pPr>
        <w:ind w:left="-709" w:right="2789"/>
        <w:jc w:val="center"/>
        <w:rPr>
          <w:i/>
          <w:sz w:val="24"/>
        </w:rPr>
      </w:pPr>
      <w:r>
        <w:rPr>
          <w:i/>
          <w:sz w:val="24"/>
        </w:rPr>
        <w:t>At Inverurie Academy, we want to support you in achieving your future goals.</w:t>
      </w:r>
      <w:r w:rsidR="00C76846">
        <w:rPr>
          <w:i/>
          <w:sz w:val="24"/>
        </w:rPr>
        <w:t xml:space="preserve">  </w:t>
      </w:r>
      <w:r w:rsidR="00022B9D">
        <w:rPr>
          <w:i/>
          <w:sz w:val="24"/>
        </w:rPr>
        <w:t>Knowing what pathway you are on is important as it will give you a focus to work towards.</w:t>
      </w:r>
    </w:p>
    <w:p w14:paraId="5974C872" w14:textId="77777777" w:rsidR="00C76846" w:rsidRDefault="00C76846" w:rsidP="00056666">
      <w:pPr>
        <w:ind w:right="-897"/>
        <w:rPr>
          <w:b/>
          <w:i/>
          <w:sz w:val="28"/>
        </w:rPr>
      </w:pPr>
    </w:p>
    <w:p w14:paraId="5CC41F4A" w14:textId="7CEE3504" w:rsidR="00022B9D" w:rsidRPr="00F826CB" w:rsidRDefault="00022B9D" w:rsidP="00056666">
      <w:pPr>
        <w:ind w:right="-897"/>
        <w:rPr>
          <w:b/>
          <w:i/>
          <w:sz w:val="28"/>
        </w:rPr>
      </w:pPr>
      <w:r w:rsidRPr="00F826CB">
        <w:rPr>
          <w:b/>
          <w:i/>
          <w:sz w:val="28"/>
        </w:rPr>
        <w:t>Which pathway are you on?</w:t>
      </w:r>
    </w:p>
    <w:tbl>
      <w:tblPr>
        <w:tblpPr w:leftFromText="180" w:rightFromText="180" w:vertAnchor="text" w:horzAnchor="page" w:tblpX="1537" w:tblpY="57"/>
        <w:tblW w:w="7863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3101"/>
        <w:gridCol w:w="1662"/>
      </w:tblGrid>
      <w:tr w:rsidR="00F826CB" w14:paraId="099E98F6" w14:textId="77777777" w:rsidTr="00F826CB">
        <w:trPr>
          <w:trHeight w:val="259"/>
        </w:trPr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52CC99" w14:textId="77777777" w:rsidR="00F826CB" w:rsidRDefault="00F826CB" w:rsidP="00F826CB">
            <w:pPr>
              <w:spacing w:after="0" w:line="240" w:lineRule="auto"/>
              <w:ind w:left="153" w:right="-22"/>
              <w:jc w:val="center"/>
            </w:pP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FBDBB" w14:textId="77777777" w:rsidR="00F826CB" w:rsidRPr="00B028A9" w:rsidRDefault="00F826CB" w:rsidP="00F826CB">
            <w:pPr>
              <w:spacing w:after="0" w:line="240" w:lineRule="auto"/>
              <w:ind w:right="-22"/>
              <w:jc w:val="center"/>
              <w:rPr>
                <w:i/>
              </w:rPr>
            </w:pPr>
            <w:r w:rsidRPr="00B028A9">
              <w:rPr>
                <w:i/>
                <w:sz w:val="18"/>
              </w:rPr>
              <w:t>Please Tick</w:t>
            </w:r>
          </w:p>
        </w:tc>
      </w:tr>
      <w:tr w:rsidR="00F826CB" w14:paraId="673F5A0C" w14:textId="77777777" w:rsidTr="00C76846">
        <w:trPr>
          <w:trHeight w:val="445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C9AB" w14:textId="77777777" w:rsidR="00F826CB" w:rsidRPr="005B4881" w:rsidRDefault="00F826CB" w:rsidP="00F826CB">
            <w:pPr>
              <w:spacing w:after="0" w:line="240" w:lineRule="auto"/>
              <w:ind w:left="171" w:right="-22"/>
              <w:rPr>
                <w:b/>
                <w:sz w:val="28"/>
              </w:rPr>
            </w:pPr>
            <w:r>
              <w:rPr>
                <w:b/>
                <w:sz w:val="28"/>
              </w:rPr>
              <w:t>University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B76B7" w14:textId="77777777" w:rsidR="00F826CB" w:rsidRPr="0013495F" w:rsidRDefault="00F826CB" w:rsidP="00F826CB">
            <w:pPr>
              <w:spacing w:after="0" w:line="240" w:lineRule="auto"/>
              <w:ind w:left="153" w:right="-22"/>
              <w:jc w:val="center"/>
              <w:rPr>
                <w:i/>
              </w:rPr>
            </w:pPr>
            <w:r w:rsidRPr="0013495F">
              <w:rPr>
                <w:i/>
              </w:rPr>
              <w:t>Straight from School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64344" w14:textId="77777777" w:rsidR="00F826CB" w:rsidRDefault="00F826CB" w:rsidP="00F826CB">
            <w:pPr>
              <w:spacing w:after="0" w:line="240" w:lineRule="auto"/>
              <w:ind w:left="153" w:right="-22"/>
              <w:jc w:val="center"/>
            </w:pPr>
          </w:p>
        </w:tc>
      </w:tr>
      <w:tr w:rsidR="00F826CB" w14:paraId="535DBD47" w14:textId="77777777" w:rsidTr="00C76846">
        <w:trPr>
          <w:trHeight w:val="445"/>
        </w:trPr>
        <w:tc>
          <w:tcPr>
            <w:tcW w:w="31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01B" w14:textId="77777777" w:rsidR="00F826CB" w:rsidRPr="005B4881" w:rsidRDefault="00F826CB" w:rsidP="00F826CB">
            <w:pPr>
              <w:spacing w:after="0" w:line="240" w:lineRule="auto"/>
              <w:ind w:left="171" w:right="-22"/>
              <w:rPr>
                <w:b/>
                <w:sz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F64F2" w14:textId="77777777" w:rsidR="00F826CB" w:rsidRPr="0013495F" w:rsidRDefault="00F826CB" w:rsidP="00F826CB">
            <w:pPr>
              <w:spacing w:after="0" w:line="240" w:lineRule="auto"/>
              <w:ind w:left="153" w:right="-22"/>
              <w:jc w:val="center"/>
              <w:rPr>
                <w:i/>
              </w:rPr>
            </w:pPr>
            <w:r w:rsidRPr="0013495F">
              <w:rPr>
                <w:i/>
              </w:rPr>
              <w:t>2+2 Rout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06709" w14:textId="77777777" w:rsidR="00F826CB" w:rsidRDefault="00F826CB" w:rsidP="00F826CB">
            <w:pPr>
              <w:spacing w:after="0" w:line="240" w:lineRule="auto"/>
              <w:ind w:left="153" w:right="-22"/>
              <w:jc w:val="center"/>
            </w:pPr>
          </w:p>
        </w:tc>
      </w:tr>
      <w:tr w:rsidR="00F826CB" w14:paraId="05E3F064" w14:textId="77777777" w:rsidTr="00C76846">
        <w:trPr>
          <w:trHeight w:val="445"/>
        </w:trPr>
        <w:tc>
          <w:tcPr>
            <w:tcW w:w="62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3341E" w14:textId="77777777" w:rsidR="00F826CB" w:rsidRDefault="00F826CB" w:rsidP="00F826CB">
            <w:pPr>
              <w:spacing w:after="0" w:line="240" w:lineRule="auto"/>
              <w:ind w:left="153" w:right="-22"/>
            </w:pPr>
            <w:r>
              <w:rPr>
                <w:b/>
                <w:sz w:val="28"/>
              </w:rPr>
              <w:t>Colleg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34F3F" w14:textId="77777777" w:rsidR="00F826CB" w:rsidRDefault="00F826CB" w:rsidP="00F826CB">
            <w:pPr>
              <w:spacing w:after="0" w:line="240" w:lineRule="auto"/>
              <w:ind w:left="153" w:right="-22"/>
              <w:jc w:val="center"/>
            </w:pPr>
          </w:p>
        </w:tc>
      </w:tr>
      <w:tr w:rsidR="00F826CB" w14:paraId="1F18BC25" w14:textId="77777777" w:rsidTr="00C76846">
        <w:trPr>
          <w:trHeight w:val="445"/>
        </w:trPr>
        <w:tc>
          <w:tcPr>
            <w:tcW w:w="62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9F144" w14:textId="77777777" w:rsidR="00F826CB" w:rsidRDefault="00F826CB" w:rsidP="00F826CB">
            <w:pPr>
              <w:spacing w:after="0" w:line="240" w:lineRule="auto"/>
              <w:ind w:left="153" w:right="-22"/>
            </w:pPr>
            <w:r>
              <w:rPr>
                <w:b/>
                <w:sz w:val="28"/>
              </w:rPr>
              <w:t>Employmen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97561" w14:textId="77777777" w:rsidR="00F826CB" w:rsidRDefault="00F826CB" w:rsidP="00F826CB">
            <w:pPr>
              <w:spacing w:after="0" w:line="240" w:lineRule="auto"/>
              <w:ind w:left="153" w:right="-22"/>
              <w:jc w:val="center"/>
            </w:pPr>
          </w:p>
        </w:tc>
      </w:tr>
    </w:tbl>
    <w:p w14:paraId="57C8ABA4" w14:textId="488620C3" w:rsidR="00056666" w:rsidRPr="00AF69DA" w:rsidRDefault="00056666" w:rsidP="00056666">
      <w:pPr>
        <w:ind w:right="-897"/>
        <w:rPr>
          <w:b/>
          <w:i/>
          <w:sz w:val="24"/>
        </w:rPr>
      </w:pPr>
    </w:p>
    <w:p w14:paraId="486D8C0B" w14:textId="2099FA4E" w:rsidR="00056666" w:rsidRPr="00DA650D" w:rsidRDefault="00056666" w:rsidP="00056666">
      <w:pPr>
        <w:ind w:left="-709" w:right="-897"/>
        <w:rPr>
          <w:b/>
          <w:i/>
          <w:sz w:val="2"/>
        </w:rPr>
      </w:pPr>
    </w:p>
    <w:p w14:paraId="2DA25731" w14:textId="12559F35" w:rsidR="00056666" w:rsidRDefault="00056666" w:rsidP="00056666">
      <w:pPr>
        <w:pBdr>
          <w:bottom w:val="single" w:sz="12" w:space="1" w:color="auto"/>
        </w:pBdr>
        <w:ind w:left="142" w:right="95"/>
        <w:rPr>
          <w:b/>
          <w:i/>
          <w:sz w:val="28"/>
        </w:rPr>
      </w:pPr>
    </w:p>
    <w:p w14:paraId="47F7BA6F" w14:textId="77CE5044" w:rsidR="00056666" w:rsidRDefault="00056666" w:rsidP="00056666">
      <w:pPr>
        <w:pBdr>
          <w:bottom w:val="single" w:sz="12" w:space="1" w:color="auto"/>
        </w:pBdr>
        <w:ind w:left="142" w:right="95"/>
        <w:rPr>
          <w:b/>
          <w:i/>
          <w:sz w:val="28"/>
        </w:rPr>
      </w:pPr>
    </w:p>
    <w:p w14:paraId="05B800AE" w14:textId="6C436F15" w:rsidR="00056666" w:rsidRDefault="00056666" w:rsidP="00056666">
      <w:pPr>
        <w:pBdr>
          <w:bottom w:val="single" w:sz="12" w:space="1" w:color="auto"/>
        </w:pBdr>
        <w:ind w:left="142" w:right="95"/>
        <w:rPr>
          <w:b/>
          <w:i/>
          <w:sz w:val="28"/>
        </w:rPr>
      </w:pPr>
    </w:p>
    <w:p w14:paraId="72095EA9" w14:textId="77777777" w:rsidR="00B028A9" w:rsidRDefault="00B028A9" w:rsidP="00056666">
      <w:pPr>
        <w:pBdr>
          <w:bottom w:val="single" w:sz="12" w:space="1" w:color="auto"/>
        </w:pBdr>
        <w:ind w:left="142" w:right="95"/>
        <w:rPr>
          <w:b/>
          <w:i/>
          <w:sz w:val="28"/>
        </w:rPr>
      </w:pPr>
    </w:p>
    <w:p w14:paraId="0FA03989" w14:textId="45404F19" w:rsidR="00056666" w:rsidRPr="00C74842" w:rsidRDefault="00056666" w:rsidP="00056666">
      <w:pPr>
        <w:pBdr>
          <w:bottom w:val="single" w:sz="12" w:space="1" w:color="auto"/>
        </w:pBdr>
        <w:ind w:left="142" w:right="95"/>
        <w:rPr>
          <w:b/>
          <w:i/>
          <w:sz w:val="2"/>
        </w:rPr>
      </w:pPr>
      <w:r w:rsidRPr="00C74842">
        <w:rPr>
          <w:b/>
          <w:i/>
          <w:sz w:val="28"/>
        </w:rPr>
        <w:t>My future career plans are:</w:t>
      </w:r>
    </w:p>
    <w:p w14:paraId="10CBEE00" w14:textId="43243903" w:rsidR="00056666" w:rsidRDefault="00056666" w:rsidP="00056666">
      <w:pPr>
        <w:pBdr>
          <w:bottom w:val="single" w:sz="12" w:space="1" w:color="auto"/>
        </w:pBdr>
        <w:ind w:left="142" w:right="95"/>
        <w:rPr>
          <w:b/>
          <w:i/>
          <w:sz w:val="20"/>
          <w:szCs w:val="20"/>
        </w:rPr>
      </w:pPr>
    </w:p>
    <w:p w14:paraId="7A76366F" w14:textId="01BF5F10" w:rsidR="00056666" w:rsidRPr="00C74842" w:rsidRDefault="00056666" w:rsidP="00056666">
      <w:pPr>
        <w:pBdr>
          <w:bottom w:val="single" w:sz="12" w:space="1" w:color="auto"/>
        </w:pBdr>
        <w:ind w:left="142" w:right="95"/>
        <w:rPr>
          <w:b/>
          <w:i/>
          <w:sz w:val="20"/>
          <w:szCs w:val="20"/>
        </w:rPr>
      </w:pPr>
    </w:p>
    <w:p w14:paraId="2413489F" w14:textId="596061CC" w:rsidR="00056666" w:rsidRPr="00C74842" w:rsidRDefault="00056666" w:rsidP="00056666">
      <w:pPr>
        <w:ind w:left="142" w:right="95"/>
        <w:rPr>
          <w:b/>
          <w:i/>
          <w:sz w:val="20"/>
          <w:szCs w:val="20"/>
        </w:rPr>
      </w:pPr>
    </w:p>
    <w:p w14:paraId="12D5BED3" w14:textId="0EE4AD43" w:rsidR="00056666" w:rsidRDefault="00056666" w:rsidP="00056666">
      <w:pPr>
        <w:pBdr>
          <w:bottom w:val="single" w:sz="12" w:space="0" w:color="auto"/>
        </w:pBdr>
        <w:ind w:left="142" w:right="95"/>
        <w:rPr>
          <w:i/>
          <w:sz w:val="20"/>
          <w:szCs w:val="20"/>
        </w:rPr>
      </w:pPr>
    </w:p>
    <w:p w14:paraId="2D066DEF" w14:textId="5D27E59D" w:rsidR="00056666" w:rsidRPr="00C74842" w:rsidRDefault="00056666" w:rsidP="00056666">
      <w:pPr>
        <w:pBdr>
          <w:bottom w:val="single" w:sz="12" w:space="0" w:color="auto"/>
        </w:pBdr>
        <w:ind w:left="142" w:right="95"/>
        <w:rPr>
          <w:i/>
          <w:sz w:val="20"/>
          <w:szCs w:val="20"/>
        </w:rPr>
      </w:pPr>
    </w:p>
    <w:p w14:paraId="6AB43606" w14:textId="47D1FC4E" w:rsidR="00056666" w:rsidRDefault="00056666" w:rsidP="00056666">
      <w:pPr>
        <w:ind w:left="-851" w:right="-897"/>
        <w:rPr>
          <w:i/>
          <w:sz w:val="20"/>
          <w:szCs w:val="20"/>
        </w:rPr>
      </w:pPr>
    </w:p>
    <w:p w14:paraId="1E8979F8" w14:textId="33BB6D01" w:rsidR="00056666" w:rsidRDefault="00056666" w:rsidP="00056666">
      <w:pPr>
        <w:ind w:left="-851" w:right="-897"/>
        <w:rPr>
          <w:i/>
          <w:sz w:val="20"/>
          <w:szCs w:val="20"/>
        </w:rPr>
      </w:pPr>
    </w:p>
    <w:p w14:paraId="1B18E741" w14:textId="3851880B" w:rsidR="00056666" w:rsidRDefault="00772FCA" w:rsidP="00056666">
      <w:pPr>
        <w:ind w:left="-851" w:right="-897"/>
        <w:rPr>
          <w:i/>
          <w:sz w:val="20"/>
          <w:szCs w:val="20"/>
        </w:rPr>
      </w:pPr>
      <w:r w:rsidRPr="00313819">
        <w:rPr>
          <w:b/>
          <w:noProof/>
          <w:sz w:val="2"/>
          <w:lang w:eastAsia="en-GB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F3CE759" wp14:editId="0C16805C">
                <wp:simplePos x="0" y="0"/>
                <wp:positionH relativeFrom="margin">
                  <wp:posOffset>-613998</wp:posOffset>
                </wp:positionH>
                <wp:positionV relativeFrom="paragraph">
                  <wp:posOffset>285229</wp:posOffset>
                </wp:positionV>
                <wp:extent cx="6686550" cy="438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7059C" w14:textId="3BE2DB6D" w:rsidR="00772FCA" w:rsidRPr="009770A7" w:rsidRDefault="00772FCA" w:rsidP="003261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770A7">
                              <w:rPr>
                                <w:i/>
                                <w:sz w:val="32"/>
                              </w:rPr>
                              <w:t>Deadline for Submission</w:t>
                            </w:r>
                            <w:r w:rsidRPr="009770A7">
                              <w:rPr>
                                <w:sz w:val="32"/>
                              </w:rPr>
                              <w:t>:</w:t>
                            </w:r>
                            <w:r w:rsidR="00180F64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180F64">
                              <w:rPr>
                                <w:b/>
                                <w:sz w:val="32"/>
                                <w:u w:val="single"/>
                              </w:rPr>
                              <w:t>1</w:t>
                            </w:r>
                            <w:r w:rsidR="00C94AFA">
                              <w:rPr>
                                <w:b/>
                                <w:sz w:val="32"/>
                                <w:u w:val="single"/>
                              </w:rPr>
                              <w:t>5</w:t>
                            </w:r>
                            <w:r w:rsidR="00180F64" w:rsidRPr="00180F64">
                              <w:rPr>
                                <w:b/>
                                <w:sz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80F64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March</w:t>
                            </w:r>
                            <w:r w:rsidRPr="009770A7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201</w:t>
                            </w:r>
                            <w:r w:rsidR="00180F64">
                              <w:rPr>
                                <w:b/>
                                <w:sz w:val="32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CE75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48.35pt;margin-top:22.45pt;width:526.5pt;height:34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" filled="f" stroked="f">
                <v:textbox>
                  <w:txbxContent>
                    <w:p w14:paraId="2377059C" w14:textId="3BE2DB6D" w:rsidR="00772FCA" w:rsidRPr="009770A7" w:rsidRDefault="00772FCA" w:rsidP="0032618D">
                      <w:pPr>
                        <w:jc w:val="center"/>
                        <w:rPr>
                          <w:sz w:val="32"/>
                        </w:rPr>
                      </w:pPr>
                      <w:r w:rsidRPr="009770A7">
                        <w:rPr>
                          <w:i/>
                          <w:sz w:val="32"/>
                        </w:rPr>
                        <w:t>Deadline for Submission</w:t>
                      </w:r>
                      <w:r w:rsidRPr="009770A7">
                        <w:rPr>
                          <w:sz w:val="32"/>
                        </w:rPr>
                        <w:t>:</w:t>
                      </w:r>
                      <w:r w:rsidR="00180F64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</w:t>
                      </w:r>
                      <w:r w:rsidR="00180F64">
                        <w:rPr>
                          <w:b/>
                          <w:sz w:val="32"/>
                          <w:u w:val="single"/>
                        </w:rPr>
                        <w:t>1</w:t>
                      </w:r>
                      <w:r w:rsidR="00C94AFA">
                        <w:rPr>
                          <w:b/>
                          <w:sz w:val="32"/>
                          <w:u w:val="single"/>
                        </w:rPr>
                        <w:t>5</w:t>
                      </w:r>
                      <w:r w:rsidR="00180F64" w:rsidRPr="00180F64">
                        <w:rPr>
                          <w:b/>
                          <w:sz w:val="32"/>
                          <w:u w:val="single"/>
                          <w:vertAlign w:val="superscript"/>
                        </w:rPr>
                        <w:t>th</w:t>
                      </w:r>
                      <w:r w:rsidR="00180F64">
                        <w:rPr>
                          <w:b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March</w:t>
                      </w:r>
                      <w:r w:rsidRPr="009770A7">
                        <w:rPr>
                          <w:b/>
                          <w:sz w:val="32"/>
                          <w:u w:val="single"/>
                        </w:rPr>
                        <w:t xml:space="preserve"> 201</w:t>
                      </w:r>
                      <w:r w:rsidR="00180F64">
                        <w:rPr>
                          <w:b/>
                          <w:sz w:val="32"/>
                          <w:u w:val="single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927BD" w14:textId="2F985AEF" w:rsidR="00056666" w:rsidRDefault="00056666" w:rsidP="008F272D">
      <w:pPr>
        <w:spacing w:after="0"/>
        <w:ind w:left="-851" w:right="-897"/>
        <w:jc w:val="center"/>
        <w:rPr>
          <w:b/>
          <w:sz w:val="36"/>
        </w:rPr>
      </w:pPr>
    </w:p>
    <w:p w14:paraId="6D5022A9" w14:textId="77777777" w:rsidR="000D0720" w:rsidRDefault="000D0720" w:rsidP="008F272D">
      <w:pPr>
        <w:spacing w:after="0"/>
        <w:ind w:left="-851" w:right="-897"/>
        <w:jc w:val="center"/>
        <w:rPr>
          <w:b/>
          <w:sz w:val="36"/>
        </w:rPr>
      </w:pPr>
    </w:p>
    <w:p w14:paraId="790EF699" w14:textId="027C1577" w:rsidR="008F272D" w:rsidRPr="001564C6" w:rsidRDefault="008F272D" w:rsidP="008F272D">
      <w:pPr>
        <w:spacing w:after="0"/>
        <w:ind w:left="-851" w:right="-897"/>
        <w:jc w:val="center"/>
        <w:rPr>
          <w:b/>
          <w:sz w:val="36"/>
        </w:rPr>
      </w:pPr>
      <w:r w:rsidRPr="001564C6">
        <w:rPr>
          <w:b/>
          <w:sz w:val="36"/>
        </w:rPr>
        <w:lastRenderedPageBreak/>
        <w:t>S</w:t>
      </w:r>
      <w:r w:rsidR="00D25451">
        <w:rPr>
          <w:b/>
          <w:sz w:val="36"/>
        </w:rPr>
        <w:t>4</w:t>
      </w:r>
      <w:r w:rsidR="00414FA5">
        <w:rPr>
          <w:b/>
          <w:sz w:val="36"/>
        </w:rPr>
        <w:t xml:space="preserve"> into S</w:t>
      </w:r>
      <w:r w:rsidR="00D25451">
        <w:rPr>
          <w:b/>
          <w:sz w:val="36"/>
        </w:rPr>
        <w:t>5</w:t>
      </w:r>
      <w:r w:rsidRPr="001564C6">
        <w:rPr>
          <w:b/>
          <w:sz w:val="36"/>
        </w:rPr>
        <w:t xml:space="preserve"> Course Choice Form 201</w:t>
      </w:r>
      <w:r w:rsidR="00237F1E">
        <w:rPr>
          <w:b/>
          <w:sz w:val="36"/>
        </w:rPr>
        <w:t>9</w:t>
      </w:r>
      <w:r w:rsidRPr="001564C6">
        <w:rPr>
          <w:b/>
          <w:sz w:val="36"/>
        </w:rPr>
        <w:t>-</w:t>
      </w:r>
      <w:r w:rsidR="00237F1E">
        <w:rPr>
          <w:b/>
          <w:sz w:val="36"/>
        </w:rPr>
        <w:t>20</w:t>
      </w:r>
    </w:p>
    <w:tbl>
      <w:tblPr>
        <w:tblpPr w:leftFromText="180" w:rightFromText="180" w:vertAnchor="text" w:horzAnchor="margin" w:tblpXSpec="center" w:tblpY="276"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4123"/>
        <w:gridCol w:w="831"/>
        <w:gridCol w:w="830"/>
        <w:gridCol w:w="1386"/>
        <w:gridCol w:w="2859"/>
      </w:tblGrid>
      <w:tr w:rsidR="00056666" w:rsidRPr="00D30623" w14:paraId="392DCDA4" w14:textId="77777777" w:rsidTr="00056666">
        <w:trPr>
          <w:trHeight w:val="137"/>
        </w:trPr>
        <w:tc>
          <w:tcPr>
            <w:tcW w:w="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16829DC" w14:textId="77777777" w:rsidR="00056666" w:rsidRPr="006261A9" w:rsidRDefault="00056666" w:rsidP="00056666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  <w:r w:rsidRPr="006261A9">
              <w:rPr>
                <w:b/>
                <w:sz w:val="28"/>
              </w:rPr>
              <w:t>Name:</w:t>
            </w:r>
          </w:p>
        </w:tc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41AA441" w14:textId="47E8711E" w:rsidR="00056666" w:rsidRPr="006261A9" w:rsidRDefault="00056666" w:rsidP="00056666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</w:p>
        </w:tc>
        <w:tc>
          <w:tcPr>
            <w:tcW w:w="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D1C2875" w14:textId="246D37C7" w:rsidR="00056666" w:rsidRPr="006261A9" w:rsidRDefault="00056666" w:rsidP="00056666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  <w:r w:rsidRPr="006261A9">
              <w:rPr>
                <w:b/>
                <w:sz w:val="28"/>
              </w:rPr>
              <w:t>Class: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48D7FC" w14:textId="77777777" w:rsidR="00056666" w:rsidRPr="006261A9" w:rsidRDefault="00056666" w:rsidP="00056666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</w:p>
        </w:tc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192C353" w14:textId="77777777" w:rsidR="00056666" w:rsidRPr="00D30623" w:rsidRDefault="00056666" w:rsidP="00056666">
            <w:pPr>
              <w:spacing w:after="0" w:line="240" w:lineRule="auto"/>
              <w:ind w:left="-113" w:right="-118"/>
              <w:jc w:val="center"/>
              <w:rPr>
                <w:b/>
              </w:rPr>
            </w:pPr>
            <w:r w:rsidRPr="009C6AB2">
              <w:rPr>
                <w:b/>
                <w:sz w:val="24"/>
              </w:rPr>
              <w:t xml:space="preserve">Home </w:t>
            </w:r>
            <w:r>
              <w:rPr>
                <w:b/>
                <w:sz w:val="24"/>
              </w:rPr>
              <w:t xml:space="preserve">   Contact No</w:t>
            </w:r>
            <w:r w:rsidRPr="009C6AB2">
              <w:rPr>
                <w:b/>
                <w:sz w:val="24"/>
              </w:rPr>
              <w:t>:</w:t>
            </w:r>
          </w:p>
        </w:tc>
        <w:tc>
          <w:tcPr>
            <w:tcW w:w="28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65C2CC2" w14:textId="77777777" w:rsidR="00056666" w:rsidRPr="009C6AB2" w:rsidRDefault="00056666" w:rsidP="00056666">
            <w:pPr>
              <w:spacing w:after="0" w:line="240" w:lineRule="auto"/>
              <w:ind w:left="-113" w:right="-118"/>
              <w:jc w:val="center"/>
              <w:rPr>
                <w:b/>
                <w:sz w:val="24"/>
              </w:rPr>
            </w:pPr>
          </w:p>
        </w:tc>
      </w:tr>
    </w:tbl>
    <w:p w14:paraId="0A387A42" w14:textId="1C5000FC" w:rsidR="00C63674" w:rsidRDefault="00C63674" w:rsidP="003A14B4">
      <w:pPr>
        <w:ind w:left="-851" w:right="-897"/>
        <w:rPr>
          <w:b/>
          <w:i/>
          <w:sz w:val="28"/>
        </w:rPr>
      </w:pPr>
    </w:p>
    <w:p w14:paraId="7088B10A" w14:textId="174DA56C" w:rsidR="00AB42BB" w:rsidRPr="00CF090B" w:rsidRDefault="00AB42BB" w:rsidP="009C7918">
      <w:pPr>
        <w:spacing w:after="0"/>
        <w:ind w:right="-188"/>
        <w:jc w:val="both"/>
        <w:rPr>
          <w:b/>
          <w:sz w:val="2"/>
        </w:rPr>
      </w:pPr>
    </w:p>
    <w:p w14:paraId="0C07B712" w14:textId="51E2B48F" w:rsidR="00AB42BB" w:rsidRPr="006226D8" w:rsidRDefault="00AB42BB" w:rsidP="00895D36">
      <w:pPr>
        <w:ind w:left="-851" w:right="-755"/>
        <w:jc w:val="both"/>
        <w:rPr>
          <w:b/>
          <w:sz w:val="32"/>
        </w:rPr>
      </w:pPr>
      <w:r w:rsidRPr="006226D8">
        <w:rPr>
          <w:b/>
          <w:sz w:val="32"/>
        </w:rPr>
        <w:t xml:space="preserve">National Qualifications </w:t>
      </w:r>
    </w:p>
    <w:p w14:paraId="1F06D94D" w14:textId="3EF6234E" w:rsidR="00AB42BB" w:rsidRPr="000A7E51" w:rsidRDefault="00AB42BB" w:rsidP="00895D36">
      <w:pPr>
        <w:ind w:left="-851" w:right="-755"/>
        <w:jc w:val="both"/>
        <w:rPr>
          <w:sz w:val="24"/>
          <w:szCs w:val="24"/>
        </w:rPr>
      </w:pPr>
      <w:r w:rsidRPr="000A7E51">
        <w:rPr>
          <w:sz w:val="24"/>
          <w:szCs w:val="24"/>
        </w:rPr>
        <w:t xml:space="preserve">In </w:t>
      </w:r>
      <w:r>
        <w:rPr>
          <w:sz w:val="24"/>
          <w:szCs w:val="24"/>
        </w:rPr>
        <w:t>S5</w:t>
      </w:r>
      <w:r w:rsidRPr="003E7A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Inverurie Academy, </w:t>
      </w:r>
      <w:r w:rsidR="009C7918">
        <w:rPr>
          <w:sz w:val="24"/>
          <w:szCs w:val="24"/>
        </w:rPr>
        <w:t xml:space="preserve">students will </w:t>
      </w:r>
      <w:r>
        <w:rPr>
          <w:sz w:val="24"/>
          <w:szCs w:val="24"/>
        </w:rPr>
        <w:t xml:space="preserve">select </w:t>
      </w:r>
      <w:r w:rsidR="00AA282F">
        <w:rPr>
          <w:sz w:val="24"/>
          <w:szCs w:val="24"/>
        </w:rPr>
        <w:t>6</w:t>
      </w:r>
      <w:r w:rsidRPr="000A7E51">
        <w:rPr>
          <w:sz w:val="24"/>
          <w:szCs w:val="24"/>
        </w:rPr>
        <w:t xml:space="preserve"> </w:t>
      </w:r>
      <w:r w:rsidR="009C7918">
        <w:rPr>
          <w:sz w:val="24"/>
          <w:szCs w:val="24"/>
        </w:rPr>
        <w:t xml:space="preserve">courses.  These courses can be made up from a combination of </w:t>
      </w:r>
      <w:r w:rsidRPr="000A7E51">
        <w:rPr>
          <w:sz w:val="24"/>
          <w:szCs w:val="24"/>
        </w:rPr>
        <w:t>National Qualifications</w:t>
      </w:r>
      <w:r w:rsidR="009C7918">
        <w:rPr>
          <w:sz w:val="24"/>
          <w:szCs w:val="24"/>
        </w:rPr>
        <w:t xml:space="preserve">, </w:t>
      </w:r>
      <w:r w:rsidR="00DE28E7">
        <w:rPr>
          <w:sz w:val="24"/>
          <w:szCs w:val="24"/>
        </w:rPr>
        <w:t xml:space="preserve">NPA Awards, </w:t>
      </w:r>
      <w:r>
        <w:rPr>
          <w:sz w:val="24"/>
          <w:szCs w:val="24"/>
        </w:rPr>
        <w:t xml:space="preserve">Work Experience Placements </w:t>
      </w:r>
      <w:r w:rsidR="009C7918">
        <w:rPr>
          <w:sz w:val="24"/>
          <w:szCs w:val="24"/>
        </w:rPr>
        <w:t>and/</w:t>
      </w:r>
      <w:r>
        <w:rPr>
          <w:sz w:val="24"/>
          <w:szCs w:val="24"/>
        </w:rPr>
        <w:t xml:space="preserve">or </w:t>
      </w:r>
      <w:r w:rsidR="009C7918">
        <w:rPr>
          <w:sz w:val="24"/>
          <w:szCs w:val="24"/>
        </w:rPr>
        <w:t xml:space="preserve">School Link </w:t>
      </w:r>
      <w:r>
        <w:rPr>
          <w:sz w:val="24"/>
          <w:szCs w:val="24"/>
        </w:rPr>
        <w:t xml:space="preserve">College Courses.  </w:t>
      </w:r>
    </w:p>
    <w:p w14:paraId="64CB1572" w14:textId="74235E32" w:rsidR="00AB42BB" w:rsidRDefault="00AB42BB" w:rsidP="00895D36">
      <w:pPr>
        <w:ind w:left="-851" w:right="-755"/>
        <w:jc w:val="both"/>
        <w:rPr>
          <w:sz w:val="24"/>
          <w:szCs w:val="24"/>
        </w:rPr>
      </w:pPr>
      <w:r w:rsidRPr="000A7E51">
        <w:rPr>
          <w:sz w:val="24"/>
          <w:szCs w:val="24"/>
        </w:rPr>
        <w:t>Please complete</w:t>
      </w:r>
      <w:r>
        <w:rPr>
          <w:sz w:val="24"/>
          <w:szCs w:val="24"/>
        </w:rPr>
        <w:t xml:space="preserve"> the table</w:t>
      </w:r>
      <w:r w:rsidRPr="000A7E51">
        <w:rPr>
          <w:sz w:val="24"/>
          <w:szCs w:val="24"/>
        </w:rPr>
        <w:t xml:space="preserve"> below in order of preference with 2 </w:t>
      </w:r>
      <w:r w:rsidR="00AA282F">
        <w:rPr>
          <w:sz w:val="24"/>
          <w:szCs w:val="24"/>
        </w:rPr>
        <w:t>extra</w:t>
      </w:r>
      <w:r w:rsidRPr="000A7E51">
        <w:rPr>
          <w:sz w:val="24"/>
          <w:szCs w:val="24"/>
        </w:rPr>
        <w:t xml:space="preserve"> choices </w:t>
      </w:r>
      <w:r>
        <w:rPr>
          <w:sz w:val="24"/>
          <w:szCs w:val="24"/>
        </w:rPr>
        <w:t>of</w:t>
      </w:r>
      <w:r w:rsidRPr="000A7E51">
        <w:rPr>
          <w:sz w:val="24"/>
          <w:szCs w:val="24"/>
        </w:rPr>
        <w:t xml:space="preserve"> </w:t>
      </w:r>
      <w:r w:rsidR="008F6DD3">
        <w:rPr>
          <w:sz w:val="24"/>
          <w:szCs w:val="24"/>
        </w:rPr>
        <w:t>courses</w:t>
      </w:r>
      <w:r w:rsidRPr="000A7E51">
        <w:rPr>
          <w:sz w:val="24"/>
          <w:szCs w:val="24"/>
        </w:rPr>
        <w:t xml:space="preserve"> you wish to </w:t>
      </w:r>
      <w:r>
        <w:rPr>
          <w:sz w:val="24"/>
          <w:szCs w:val="24"/>
        </w:rPr>
        <w:t>study</w:t>
      </w:r>
      <w:r w:rsidRPr="000A7E51">
        <w:rPr>
          <w:sz w:val="24"/>
          <w:szCs w:val="24"/>
        </w:rPr>
        <w:t xml:space="preserve">.  </w:t>
      </w:r>
    </w:p>
    <w:tbl>
      <w:tblPr>
        <w:tblpPr w:leftFromText="180" w:rightFromText="180" w:vertAnchor="text" w:horzAnchor="margin" w:tblpXSpec="center" w:tblpY="-5"/>
        <w:tblW w:w="109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4126"/>
        <w:gridCol w:w="1910"/>
        <w:gridCol w:w="3414"/>
      </w:tblGrid>
      <w:tr w:rsidR="00AB42BB" w14:paraId="6005BA2C" w14:textId="77777777" w:rsidTr="00AB42BB">
        <w:trPr>
          <w:trHeight w:val="589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C00FA7" w14:textId="77777777" w:rsidR="00AB42BB" w:rsidRPr="00245C3D" w:rsidRDefault="00AB42BB" w:rsidP="00AB42BB">
            <w:pPr>
              <w:spacing w:after="0" w:line="240" w:lineRule="auto"/>
              <w:ind w:left="-851" w:right="-897"/>
              <w:jc w:val="center"/>
              <w:rPr>
                <w:b/>
                <w:sz w:val="28"/>
              </w:rPr>
            </w:pPr>
            <w:r w:rsidRPr="00245C3D">
              <w:rPr>
                <w:b/>
                <w:sz w:val="28"/>
              </w:rPr>
              <w:t>Preference</w:t>
            </w:r>
          </w:p>
        </w:tc>
        <w:tc>
          <w:tcPr>
            <w:tcW w:w="4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56A10" w14:textId="77777777" w:rsidR="00AB42BB" w:rsidRPr="00245C3D" w:rsidRDefault="00AB42BB" w:rsidP="00AB42BB">
            <w:pPr>
              <w:spacing w:after="0" w:line="240" w:lineRule="auto"/>
              <w:ind w:left="-851" w:right="-897"/>
              <w:jc w:val="center"/>
              <w:rPr>
                <w:b/>
                <w:sz w:val="28"/>
              </w:rPr>
            </w:pPr>
            <w:r w:rsidRPr="00245C3D">
              <w:rPr>
                <w:b/>
                <w:sz w:val="28"/>
              </w:rPr>
              <w:t>Subject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2ACF9" w14:textId="436813C7" w:rsidR="00AB42BB" w:rsidRPr="00245C3D" w:rsidRDefault="00AB42BB" w:rsidP="00AB42BB">
            <w:pPr>
              <w:spacing w:after="0" w:line="240" w:lineRule="auto"/>
              <w:ind w:left="-851" w:right="-897"/>
              <w:jc w:val="center"/>
              <w:rPr>
                <w:b/>
                <w:sz w:val="28"/>
              </w:rPr>
            </w:pPr>
            <w:r w:rsidRPr="00245C3D">
              <w:rPr>
                <w:b/>
                <w:sz w:val="28"/>
              </w:rPr>
              <w:t>Level</w:t>
            </w:r>
          </w:p>
        </w:tc>
        <w:tc>
          <w:tcPr>
            <w:tcW w:w="3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29909" w14:textId="77777777" w:rsidR="00AB42BB" w:rsidRPr="00245C3D" w:rsidRDefault="00AB42BB" w:rsidP="00AB42BB">
            <w:pPr>
              <w:spacing w:after="0" w:line="240" w:lineRule="auto"/>
              <w:ind w:left="-851" w:right="-897"/>
              <w:jc w:val="center"/>
              <w:rPr>
                <w:sz w:val="28"/>
              </w:rPr>
            </w:pPr>
            <w:r w:rsidRPr="00245C3D">
              <w:rPr>
                <w:b/>
                <w:sz w:val="28"/>
              </w:rPr>
              <w:t>PT Faculty (Sign)</w:t>
            </w:r>
          </w:p>
        </w:tc>
      </w:tr>
      <w:tr w:rsidR="00AB42BB" w14:paraId="06662A55" w14:textId="77777777" w:rsidTr="00AB42BB">
        <w:trPr>
          <w:trHeight w:val="604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403E6" w14:textId="77777777" w:rsidR="00AB42BB" w:rsidRDefault="00AB42BB" w:rsidP="00AA282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26" w:type="dxa"/>
            <w:tcBorders>
              <w:top w:val="single" w:sz="12" w:space="0" w:color="auto"/>
            </w:tcBorders>
            <w:vAlign w:val="center"/>
          </w:tcPr>
          <w:p w14:paraId="38D66732" w14:textId="296FD39A" w:rsidR="00AB42BB" w:rsidRPr="00196D21" w:rsidRDefault="00AB42BB" w:rsidP="00AB42BB">
            <w:pPr>
              <w:spacing w:after="0" w:line="240" w:lineRule="auto"/>
              <w:ind w:left="-851" w:right="-897"/>
              <w:jc w:val="center"/>
              <w:rPr>
                <w:rFonts w:ascii="Bradley Hand ITC" w:hAnsi="Bradley Hand ITC"/>
                <w:b/>
                <w:sz w:val="28"/>
              </w:rPr>
            </w:pPr>
          </w:p>
        </w:tc>
        <w:tc>
          <w:tcPr>
            <w:tcW w:w="1910" w:type="dxa"/>
            <w:tcBorders>
              <w:top w:val="single" w:sz="12" w:space="0" w:color="auto"/>
            </w:tcBorders>
            <w:vAlign w:val="center"/>
          </w:tcPr>
          <w:p w14:paraId="1441BE6F" w14:textId="77777777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3376ED" w14:textId="77777777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</w:tr>
      <w:tr w:rsidR="00AB42BB" w14:paraId="1546472E" w14:textId="77777777" w:rsidTr="00AB42BB">
        <w:trPr>
          <w:trHeight w:val="604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14:paraId="1872B641" w14:textId="77777777" w:rsidR="00AB42BB" w:rsidRDefault="00AB42BB" w:rsidP="00AA282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26" w:type="dxa"/>
            <w:vAlign w:val="center"/>
          </w:tcPr>
          <w:p w14:paraId="03C69802" w14:textId="42158CD8" w:rsidR="00AB42BB" w:rsidRPr="00196D21" w:rsidRDefault="00AB42BB" w:rsidP="00AB42BB">
            <w:pPr>
              <w:spacing w:after="0" w:line="240" w:lineRule="auto"/>
              <w:ind w:left="-851" w:right="-897"/>
              <w:jc w:val="center"/>
              <w:rPr>
                <w:rFonts w:ascii="Bradley Hand ITC" w:hAnsi="Bradley Hand ITC"/>
                <w:b/>
                <w:sz w:val="28"/>
              </w:rPr>
            </w:pPr>
          </w:p>
        </w:tc>
        <w:tc>
          <w:tcPr>
            <w:tcW w:w="1910" w:type="dxa"/>
            <w:vAlign w:val="center"/>
          </w:tcPr>
          <w:p w14:paraId="74C247A2" w14:textId="68A3989F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right w:val="single" w:sz="12" w:space="0" w:color="auto"/>
            </w:tcBorders>
            <w:vAlign w:val="center"/>
          </w:tcPr>
          <w:p w14:paraId="5C4319EC" w14:textId="07397803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</w:tr>
      <w:tr w:rsidR="00AB42BB" w14:paraId="31D3FBD5" w14:textId="77777777" w:rsidTr="00AB42BB">
        <w:trPr>
          <w:trHeight w:val="604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14:paraId="44257E63" w14:textId="77777777" w:rsidR="00AB42BB" w:rsidRDefault="00AB42BB" w:rsidP="00AA282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26" w:type="dxa"/>
            <w:vAlign w:val="center"/>
          </w:tcPr>
          <w:p w14:paraId="6D6E6B29" w14:textId="1CDB6FF3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vAlign w:val="center"/>
          </w:tcPr>
          <w:p w14:paraId="401203DF" w14:textId="77777777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right w:val="single" w:sz="12" w:space="0" w:color="auto"/>
            </w:tcBorders>
            <w:vAlign w:val="center"/>
          </w:tcPr>
          <w:p w14:paraId="0E2B6525" w14:textId="77777777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</w:tr>
      <w:tr w:rsidR="00AB42BB" w14:paraId="56FF4AB0" w14:textId="77777777" w:rsidTr="00AB42BB">
        <w:trPr>
          <w:trHeight w:val="604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14:paraId="2C70E77B" w14:textId="77777777" w:rsidR="00AB42BB" w:rsidRDefault="00AB42BB" w:rsidP="00AA282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26" w:type="dxa"/>
            <w:vAlign w:val="center"/>
          </w:tcPr>
          <w:p w14:paraId="026D3001" w14:textId="77777777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vAlign w:val="center"/>
          </w:tcPr>
          <w:p w14:paraId="31D7536E" w14:textId="2F2326EF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right w:val="single" w:sz="12" w:space="0" w:color="auto"/>
            </w:tcBorders>
            <w:vAlign w:val="center"/>
          </w:tcPr>
          <w:p w14:paraId="2CA87E3A" w14:textId="1963E294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</w:tr>
      <w:tr w:rsidR="00AB42BB" w14:paraId="155B477B" w14:textId="77777777" w:rsidTr="00AB42BB">
        <w:trPr>
          <w:trHeight w:val="604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14:paraId="1AE1370E" w14:textId="77777777" w:rsidR="00AB42BB" w:rsidRDefault="00AB42BB" w:rsidP="00AA282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26" w:type="dxa"/>
            <w:vAlign w:val="center"/>
          </w:tcPr>
          <w:p w14:paraId="4D09C3E4" w14:textId="36D72F79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vAlign w:val="center"/>
          </w:tcPr>
          <w:p w14:paraId="0AACD753" w14:textId="77777777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right w:val="single" w:sz="12" w:space="0" w:color="auto"/>
            </w:tcBorders>
            <w:vAlign w:val="center"/>
          </w:tcPr>
          <w:p w14:paraId="23CD484C" w14:textId="77777777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</w:tr>
      <w:tr w:rsidR="00AA282F" w14:paraId="32A2823F" w14:textId="77777777" w:rsidTr="00AB42BB">
        <w:trPr>
          <w:trHeight w:val="604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14:paraId="2D0A90A1" w14:textId="1F6B7B83" w:rsidR="00AA282F" w:rsidRDefault="00AA282F" w:rsidP="00AA282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126" w:type="dxa"/>
            <w:vAlign w:val="center"/>
          </w:tcPr>
          <w:p w14:paraId="095B3F9E" w14:textId="77777777" w:rsidR="00AA282F" w:rsidRDefault="00AA282F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vAlign w:val="center"/>
          </w:tcPr>
          <w:p w14:paraId="0CA43CAF" w14:textId="77777777" w:rsidR="00AA282F" w:rsidRDefault="00AA282F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right w:val="single" w:sz="12" w:space="0" w:color="auto"/>
            </w:tcBorders>
            <w:vAlign w:val="center"/>
          </w:tcPr>
          <w:p w14:paraId="13B8C677" w14:textId="77777777" w:rsidR="00AA282F" w:rsidRDefault="00AA282F" w:rsidP="00AB42BB">
            <w:pPr>
              <w:spacing w:after="0" w:line="240" w:lineRule="auto"/>
              <w:ind w:left="-851" w:right="-897"/>
              <w:jc w:val="center"/>
            </w:pPr>
          </w:p>
        </w:tc>
      </w:tr>
      <w:tr w:rsidR="00AB42BB" w14:paraId="555491E9" w14:textId="77777777" w:rsidTr="00AB42BB">
        <w:trPr>
          <w:trHeight w:val="604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60358" w14:textId="2742DD8F" w:rsidR="00AB42BB" w:rsidRDefault="00AA7646" w:rsidP="00AA282F">
            <w:pPr>
              <w:spacing w:after="0" w:line="240" w:lineRule="auto"/>
              <w:jc w:val="center"/>
            </w:pPr>
            <w:r>
              <w:t xml:space="preserve">Choice </w:t>
            </w:r>
            <w:r w:rsidR="00AA282F">
              <w:t>7</w:t>
            </w:r>
          </w:p>
        </w:tc>
        <w:tc>
          <w:tcPr>
            <w:tcW w:w="4126" w:type="dxa"/>
            <w:tcBorders>
              <w:top w:val="single" w:sz="12" w:space="0" w:color="auto"/>
            </w:tcBorders>
            <w:vAlign w:val="center"/>
          </w:tcPr>
          <w:p w14:paraId="64FB0CF3" w14:textId="77777777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tcBorders>
              <w:top w:val="single" w:sz="12" w:space="0" w:color="auto"/>
            </w:tcBorders>
            <w:vAlign w:val="center"/>
          </w:tcPr>
          <w:p w14:paraId="0E2CB925" w14:textId="55C69E99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C78560" w14:textId="77777777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</w:tr>
      <w:tr w:rsidR="00AB42BB" w14:paraId="14762E30" w14:textId="77777777" w:rsidTr="00AB42BB">
        <w:trPr>
          <w:trHeight w:val="604"/>
        </w:trPr>
        <w:tc>
          <w:tcPr>
            <w:tcW w:w="15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E6FE9" w14:textId="362A1C66" w:rsidR="00AB42BB" w:rsidRDefault="00AA7646" w:rsidP="00AA282F">
            <w:pPr>
              <w:spacing w:after="0" w:line="240" w:lineRule="auto"/>
              <w:jc w:val="center"/>
            </w:pPr>
            <w:r>
              <w:t xml:space="preserve">Choice </w:t>
            </w:r>
            <w:r w:rsidR="00AA282F">
              <w:t>8</w:t>
            </w:r>
          </w:p>
        </w:tc>
        <w:tc>
          <w:tcPr>
            <w:tcW w:w="4126" w:type="dxa"/>
            <w:tcBorders>
              <w:bottom w:val="single" w:sz="12" w:space="0" w:color="auto"/>
            </w:tcBorders>
            <w:vAlign w:val="center"/>
          </w:tcPr>
          <w:p w14:paraId="2FC81670" w14:textId="39A2A575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2A118388" w14:textId="296FC213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3414" w:type="dxa"/>
            <w:tcBorders>
              <w:right w:val="single" w:sz="12" w:space="0" w:color="auto"/>
            </w:tcBorders>
            <w:vAlign w:val="center"/>
          </w:tcPr>
          <w:p w14:paraId="7CEFBEC3" w14:textId="77777777" w:rsidR="00AB42BB" w:rsidRDefault="00AB42BB" w:rsidP="00AB42BB">
            <w:pPr>
              <w:spacing w:after="0" w:line="240" w:lineRule="auto"/>
              <w:ind w:left="-851" w:right="-897"/>
              <w:jc w:val="center"/>
            </w:pPr>
          </w:p>
        </w:tc>
      </w:tr>
      <w:tr w:rsidR="008F6DD3" w14:paraId="34FB46FA" w14:textId="77777777" w:rsidTr="00AB42BB">
        <w:trPr>
          <w:trHeight w:val="604"/>
        </w:trPr>
        <w:tc>
          <w:tcPr>
            <w:tcW w:w="565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4D697EB" w14:textId="178ECA68" w:rsidR="008F6DD3" w:rsidRDefault="008F6DD3" w:rsidP="001851A0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8ED9DB" w14:textId="446F405D" w:rsidR="008F6DD3" w:rsidRDefault="008F6DD3" w:rsidP="00AB42BB">
            <w:pPr>
              <w:spacing w:after="0" w:line="240" w:lineRule="auto"/>
              <w:ind w:left="-851" w:right="-897"/>
              <w:jc w:val="center"/>
            </w:pPr>
            <w:r>
              <w:t xml:space="preserve">Parent/Carer </w:t>
            </w:r>
          </w:p>
          <w:p w14:paraId="0E4864FA" w14:textId="77777777" w:rsidR="008F6DD3" w:rsidRDefault="008F6DD3" w:rsidP="00AB42BB">
            <w:pPr>
              <w:spacing w:after="0" w:line="240" w:lineRule="auto"/>
              <w:ind w:left="-851" w:right="-897"/>
              <w:jc w:val="center"/>
            </w:pPr>
            <w:r>
              <w:t>(Sign)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568A10" w14:textId="5A70B6EA" w:rsidR="008F6DD3" w:rsidRDefault="008F6DD3" w:rsidP="00AB42BB">
            <w:pPr>
              <w:spacing w:after="0" w:line="240" w:lineRule="auto"/>
              <w:ind w:left="-851" w:right="-897"/>
              <w:jc w:val="center"/>
            </w:pPr>
          </w:p>
        </w:tc>
      </w:tr>
      <w:tr w:rsidR="008F6DD3" w14:paraId="1E18F5FF" w14:textId="77777777" w:rsidTr="008F6DD3">
        <w:trPr>
          <w:trHeight w:val="604"/>
        </w:trPr>
        <w:tc>
          <w:tcPr>
            <w:tcW w:w="565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6DEC362" w14:textId="18F50BD3" w:rsidR="008F6DD3" w:rsidRDefault="008F6DD3" w:rsidP="001851A0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AFA42EB" w14:textId="01B1AE33" w:rsidR="008F6DD3" w:rsidRDefault="008F6DD3" w:rsidP="00AB42BB">
            <w:pPr>
              <w:spacing w:after="0" w:line="240" w:lineRule="auto"/>
              <w:ind w:left="-851" w:right="-897"/>
              <w:jc w:val="center"/>
            </w:pPr>
            <w:r>
              <w:t xml:space="preserve"> </w:t>
            </w:r>
            <w:r w:rsidR="00C83C8B">
              <w:t>Student</w:t>
            </w:r>
          </w:p>
          <w:p w14:paraId="7DE613AC" w14:textId="77777777" w:rsidR="008F6DD3" w:rsidRDefault="008F6DD3" w:rsidP="00AB42BB">
            <w:pPr>
              <w:spacing w:after="0" w:line="240" w:lineRule="auto"/>
              <w:ind w:left="-851" w:right="-897"/>
              <w:jc w:val="center"/>
            </w:pPr>
            <w:r>
              <w:t>(Sign)</w:t>
            </w:r>
          </w:p>
        </w:tc>
        <w:tc>
          <w:tcPr>
            <w:tcW w:w="341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8DB9AC" w14:textId="09347426" w:rsidR="008F6DD3" w:rsidRDefault="008F6DD3" w:rsidP="00AB42BB">
            <w:pPr>
              <w:spacing w:after="0" w:line="240" w:lineRule="auto"/>
              <w:ind w:left="-851" w:right="-897"/>
              <w:jc w:val="center"/>
            </w:pPr>
          </w:p>
        </w:tc>
      </w:tr>
      <w:tr w:rsidR="008F6DD3" w14:paraId="07207949" w14:textId="77777777" w:rsidTr="00AB42BB">
        <w:trPr>
          <w:trHeight w:val="604"/>
        </w:trPr>
        <w:tc>
          <w:tcPr>
            <w:tcW w:w="565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63DBF53" w14:textId="1A644C32" w:rsidR="008F6DD3" w:rsidRDefault="008F6DD3" w:rsidP="00AB42BB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2575E8" w14:textId="77777777" w:rsidR="00C83C8B" w:rsidRDefault="00C83C8B" w:rsidP="00C83C8B">
            <w:pPr>
              <w:spacing w:after="0" w:line="240" w:lineRule="auto"/>
              <w:ind w:left="-851" w:right="-897"/>
              <w:jc w:val="center"/>
            </w:pPr>
            <w:r>
              <w:t xml:space="preserve">PT Guidance </w:t>
            </w:r>
          </w:p>
          <w:p w14:paraId="39E1C904" w14:textId="0ED121A4" w:rsidR="008F6DD3" w:rsidRDefault="008F6DD3" w:rsidP="00AB42BB">
            <w:pPr>
              <w:spacing w:after="0" w:line="240" w:lineRule="auto"/>
              <w:ind w:left="-851" w:right="-897"/>
              <w:jc w:val="center"/>
            </w:pPr>
            <w:r>
              <w:t>(Sign)</w:t>
            </w:r>
          </w:p>
        </w:tc>
        <w:tc>
          <w:tcPr>
            <w:tcW w:w="341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96DA7" w14:textId="77777777" w:rsidR="008F6DD3" w:rsidRDefault="008F6DD3" w:rsidP="00AB42BB">
            <w:pPr>
              <w:spacing w:after="0" w:line="240" w:lineRule="auto"/>
              <w:ind w:left="-851" w:right="-897"/>
              <w:jc w:val="center"/>
            </w:pPr>
          </w:p>
        </w:tc>
      </w:tr>
    </w:tbl>
    <w:p w14:paraId="34BCCAEA" w14:textId="40A51E2F" w:rsidR="0032618D" w:rsidRPr="005B4881" w:rsidRDefault="0032618D" w:rsidP="0032618D">
      <w:pPr>
        <w:ind w:left="-851" w:right="-897"/>
        <w:jc w:val="both"/>
        <w:rPr>
          <w:i/>
          <w:sz w:val="20"/>
        </w:rPr>
      </w:pPr>
      <w:r>
        <w:rPr>
          <w:b/>
          <w:sz w:val="32"/>
        </w:rPr>
        <w:t xml:space="preserve">School Link </w:t>
      </w:r>
      <w:r w:rsidRPr="005B4881">
        <w:rPr>
          <w:b/>
          <w:sz w:val="32"/>
        </w:rPr>
        <w:t>College Courses</w:t>
      </w:r>
    </w:p>
    <w:p w14:paraId="49C13AA4" w14:textId="3AB690AF" w:rsidR="0032618D" w:rsidRDefault="0032618D" w:rsidP="0032618D">
      <w:pPr>
        <w:spacing w:after="0"/>
        <w:ind w:left="-851" w:right="-897"/>
        <w:jc w:val="both"/>
        <w:rPr>
          <w:i/>
          <w:sz w:val="24"/>
        </w:rPr>
      </w:pPr>
      <w:r>
        <w:rPr>
          <w:i/>
          <w:sz w:val="24"/>
        </w:rPr>
        <w:t xml:space="preserve">If you have applied for a School Link College Course – please complete the table below.  </w:t>
      </w:r>
    </w:p>
    <w:p w14:paraId="14F371EF" w14:textId="7FDA5ED0" w:rsidR="0032618D" w:rsidRDefault="0032618D" w:rsidP="0032618D">
      <w:pPr>
        <w:ind w:left="-851" w:right="-897"/>
        <w:jc w:val="both"/>
        <w:rPr>
          <w:i/>
          <w:sz w:val="24"/>
        </w:rPr>
      </w:pPr>
      <w:r w:rsidRPr="00AC341B">
        <w:rPr>
          <w:b/>
          <w:i/>
          <w:sz w:val="24"/>
        </w:rPr>
        <w:t>Please note: this is not a college application for</w:t>
      </w:r>
      <w:r>
        <w:rPr>
          <w:b/>
          <w:i/>
          <w:sz w:val="24"/>
        </w:rPr>
        <w:t xml:space="preserve">m </w:t>
      </w:r>
      <w:r w:rsidRPr="00AC341B">
        <w:rPr>
          <w:b/>
          <w:i/>
          <w:sz w:val="24"/>
        </w:rPr>
        <w:t xml:space="preserve">– </w:t>
      </w:r>
      <w:r>
        <w:rPr>
          <w:b/>
          <w:i/>
          <w:sz w:val="24"/>
        </w:rPr>
        <w:t>this must be collected from and returned to Mr Ma</w:t>
      </w:r>
      <w:r w:rsidR="00C83C8B">
        <w:rPr>
          <w:b/>
          <w:i/>
          <w:sz w:val="24"/>
        </w:rPr>
        <w:t>c</w:t>
      </w:r>
      <w:r w:rsidR="00AA282F">
        <w:rPr>
          <w:b/>
          <w:i/>
          <w:sz w:val="24"/>
        </w:rPr>
        <w:t>I</w:t>
      </w:r>
      <w:r>
        <w:rPr>
          <w:b/>
          <w:i/>
          <w:sz w:val="24"/>
        </w:rPr>
        <w:t>ver.</w:t>
      </w:r>
    </w:p>
    <w:p w14:paraId="2A611FF5" w14:textId="4FD450AE" w:rsidR="009C7918" w:rsidRDefault="0032618D" w:rsidP="008F6DD3">
      <w:pPr>
        <w:jc w:val="both"/>
        <w:rPr>
          <w:i/>
        </w:rPr>
      </w:pPr>
      <w:r w:rsidRPr="00557109">
        <w:rPr>
          <w:i/>
        </w:rPr>
        <w:t>Where possible, pupils should select courses that</w:t>
      </w:r>
      <w:r w:rsidR="008F6DD3">
        <w:rPr>
          <w:i/>
        </w:rPr>
        <w:t xml:space="preserve"> run on a Monday/Wednesday or a </w:t>
      </w:r>
      <w:r w:rsidRPr="00557109">
        <w:rPr>
          <w:i/>
        </w:rPr>
        <w:t xml:space="preserve">Tuesday/Thursday afternoon.  Courses that run on a Wednesday or Friday all day </w:t>
      </w:r>
      <w:r>
        <w:rPr>
          <w:i/>
        </w:rPr>
        <w:t xml:space="preserve">will clash with </w:t>
      </w:r>
      <w:r w:rsidRPr="00557109">
        <w:rPr>
          <w:i/>
        </w:rPr>
        <w:t xml:space="preserve">teaching time </w:t>
      </w:r>
      <w:r>
        <w:rPr>
          <w:i/>
        </w:rPr>
        <w:t xml:space="preserve">in </w:t>
      </w:r>
      <w:r w:rsidRPr="00557109">
        <w:rPr>
          <w:i/>
        </w:rPr>
        <w:t xml:space="preserve">other subjects taught in school.  Pupils who select a Wednesday or Friday </w:t>
      </w:r>
      <w:r>
        <w:rPr>
          <w:i/>
        </w:rPr>
        <w:t xml:space="preserve">course will need </w:t>
      </w:r>
      <w:r w:rsidRPr="00557109">
        <w:rPr>
          <w:i/>
        </w:rPr>
        <w:t>to catch up with any work missed</w:t>
      </w:r>
      <w:r>
        <w:rPr>
          <w:i/>
        </w:rPr>
        <w:t xml:space="preserve"> during their own time</w:t>
      </w:r>
      <w:r w:rsidR="009C7918">
        <w:rPr>
          <w:i/>
        </w:rPr>
        <w:t>.</w:t>
      </w:r>
    </w:p>
    <w:tbl>
      <w:tblPr>
        <w:tblpPr w:leftFromText="180" w:rightFromText="180" w:vertAnchor="text" w:horzAnchor="margin" w:tblpXSpec="center" w:tblpY="55"/>
        <w:tblW w:w="109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2551"/>
        <w:gridCol w:w="1022"/>
        <w:gridCol w:w="1023"/>
        <w:gridCol w:w="927"/>
        <w:gridCol w:w="997"/>
      </w:tblGrid>
      <w:tr w:rsidR="008F272D" w14:paraId="01C893F4" w14:textId="77777777" w:rsidTr="008F272D">
        <w:trPr>
          <w:trHeight w:val="681"/>
        </w:trPr>
        <w:tc>
          <w:tcPr>
            <w:tcW w:w="4390" w:type="dxa"/>
            <w:vAlign w:val="center"/>
          </w:tcPr>
          <w:p w14:paraId="1D5CDBF5" w14:textId="77777777" w:rsidR="008F272D" w:rsidRPr="00245C3D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28"/>
              </w:rPr>
            </w:pPr>
            <w:r w:rsidRPr="00245C3D">
              <w:rPr>
                <w:b/>
                <w:sz w:val="28"/>
              </w:rPr>
              <w:t>College Course Applied for</w:t>
            </w:r>
          </w:p>
        </w:tc>
        <w:tc>
          <w:tcPr>
            <w:tcW w:w="2551" w:type="dxa"/>
            <w:vAlign w:val="center"/>
          </w:tcPr>
          <w:p w14:paraId="0E6F1881" w14:textId="2C497CA1" w:rsidR="008F272D" w:rsidRPr="00245C3D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28"/>
              </w:rPr>
            </w:pPr>
            <w:r w:rsidRPr="00245C3D">
              <w:rPr>
                <w:b/>
                <w:sz w:val="28"/>
              </w:rPr>
              <w:t>Venue</w:t>
            </w:r>
          </w:p>
        </w:tc>
        <w:tc>
          <w:tcPr>
            <w:tcW w:w="1022" w:type="dxa"/>
            <w:vAlign w:val="center"/>
          </w:tcPr>
          <w:p w14:paraId="570BBFD0" w14:textId="77777777" w:rsidR="008F272D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18"/>
              </w:rPr>
            </w:pPr>
            <w:r w:rsidRPr="006C33A0">
              <w:rPr>
                <w:b/>
                <w:sz w:val="18"/>
              </w:rPr>
              <w:t>Mon/Wed</w:t>
            </w:r>
          </w:p>
          <w:p w14:paraId="78CA7C2E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PM)</w:t>
            </w:r>
          </w:p>
          <w:p w14:paraId="0B0AE6F4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i/>
                <w:sz w:val="18"/>
              </w:rPr>
            </w:pPr>
            <w:r w:rsidRPr="006C33A0">
              <w:rPr>
                <w:i/>
                <w:sz w:val="18"/>
              </w:rPr>
              <w:t>(please tick)</w:t>
            </w:r>
          </w:p>
        </w:tc>
        <w:tc>
          <w:tcPr>
            <w:tcW w:w="1023" w:type="dxa"/>
            <w:vAlign w:val="center"/>
          </w:tcPr>
          <w:p w14:paraId="3C4AC408" w14:textId="77777777" w:rsidR="008F272D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es/Thur</w:t>
            </w:r>
            <w:r w:rsidRPr="006C33A0">
              <w:rPr>
                <w:b/>
                <w:sz w:val="18"/>
              </w:rPr>
              <w:t>s</w:t>
            </w:r>
          </w:p>
          <w:p w14:paraId="1B4F32E3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PM)</w:t>
            </w:r>
          </w:p>
          <w:p w14:paraId="485FE8FC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sz w:val="18"/>
              </w:rPr>
            </w:pPr>
            <w:r w:rsidRPr="006C33A0">
              <w:rPr>
                <w:i/>
                <w:sz w:val="18"/>
              </w:rPr>
              <w:t>(please tick)</w:t>
            </w:r>
          </w:p>
        </w:tc>
        <w:tc>
          <w:tcPr>
            <w:tcW w:w="927" w:type="dxa"/>
            <w:vAlign w:val="center"/>
          </w:tcPr>
          <w:p w14:paraId="2279E011" w14:textId="5AB7BD32" w:rsidR="008F272D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18"/>
              </w:rPr>
            </w:pPr>
            <w:r w:rsidRPr="006C33A0">
              <w:rPr>
                <w:b/>
                <w:sz w:val="18"/>
              </w:rPr>
              <w:t xml:space="preserve">Wed </w:t>
            </w:r>
          </w:p>
          <w:p w14:paraId="3895C1D2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  <w:sz w:val="18"/>
              </w:rPr>
            </w:pPr>
            <w:r w:rsidRPr="006C33A0">
              <w:rPr>
                <w:b/>
                <w:sz w:val="18"/>
              </w:rPr>
              <w:t>(All day)</w:t>
            </w:r>
          </w:p>
          <w:p w14:paraId="6439605E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sz w:val="18"/>
              </w:rPr>
            </w:pPr>
            <w:r w:rsidRPr="006C33A0">
              <w:rPr>
                <w:i/>
                <w:sz w:val="18"/>
              </w:rPr>
              <w:t>(please tick)</w:t>
            </w:r>
          </w:p>
        </w:tc>
        <w:tc>
          <w:tcPr>
            <w:tcW w:w="997" w:type="dxa"/>
            <w:vAlign w:val="center"/>
          </w:tcPr>
          <w:p w14:paraId="0832D024" w14:textId="77777777" w:rsidR="008F272D" w:rsidRDefault="008F272D" w:rsidP="008F272D">
            <w:pPr>
              <w:spacing w:after="0" w:line="240" w:lineRule="auto"/>
              <w:ind w:left="-61" w:right="-103"/>
              <w:jc w:val="center"/>
              <w:rPr>
                <w:b/>
                <w:sz w:val="18"/>
              </w:rPr>
            </w:pPr>
            <w:r w:rsidRPr="006C33A0">
              <w:rPr>
                <w:b/>
                <w:sz w:val="18"/>
              </w:rPr>
              <w:t xml:space="preserve">Fri </w:t>
            </w:r>
          </w:p>
          <w:p w14:paraId="2067AE53" w14:textId="77777777" w:rsidR="008F272D" w:rsidRPr="006C33A0" w:rsidRDefault="008F272D" w:rsidP="008F272D">
            <w:pPr>
              <w:spacing w:after="0" w:line="240" w:lineRule="auto"/>
              <w:ind w:left="-61" w:right="-103"/>
              <w:jc w:val="center"/>
              <w:rPr>
                <w:b/>
                <w:sz w:val="18"/>
              </w:rPr>
            </w:pPr>
            <w:r w:rsidRPr="006C33A0">
              <w:rPr>
                <w:b/>
                <w:sz w:val="18"/>
              </w:rPr>
              <w:t>(All day)</w:t>
            </w:r>
          </w:p>
          <w:p w14:paraId="4497774D" w14:textId="77777777" w:rsidR="008F272D" w:rsidRPr="006C33A0" w:rsidRDefault="008F272D" w:rsidP="008F272D">
            <w:pPr>
              <w:spacing w:after="0" w:line="240" w:lineRule="auto"/>
              <w:ind w:left="-61" w:right="-103"/>
              <w:jc w:val="center"/>
              <w:rPr>
                <w:sz w:val="18"/>
              </w:rPr>
            </w:pPr>
            <w:r w:rsidRPr="006C33A0">
              <w:rPr>
                <w:i/>
                <w:sz w:val="18"/>
              </w:rPr>
              <w:t>(please tick)</w:t>
            </w:r>
          </w:p>
        </w:tc>
      </w:tr>
      <w:tr w:rsidR="008F272D" w14:paraId="43F0A04F" w14:textId="77777777" w:rsidTr="008F272D">
        <w:trPr>
          <w:trHeight w:val="556"/>
        </w:trPr>
        <w:tc>
          <w:tcPr>
            <w:tcW w:w="4390" w:type="dxa"/>
            <w:vAlign w:val="center"/>
          </w:tcPr>
          <w:p w14:paraId="06E095FE" w14:textId="77777777" w:rsidR="008F272D" w:rsidRPr="00E70C6D" w:rsidRDefault="008F272D" w:rsidP="008F272D">
            <w:pPr>
              <w:spacing w:after="0" w:line="240" w:lineRule="auto"/>
              <w:ind w:left="-851" w:right="-897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0E6D40A" w14:textId="7869D25C" w:rsidR="008F272D" w:rsidRDefault="008F272D" w:rsidP="008F272D">
            <w:pPr>
              <w:spacing w:after="0" w:line="240" w:lineRule="auto"/>
              <w:ind w:left="-851" w:right="-897"/>
              <w:jc w:val="center"/>
            </w:pPr>
          </w:p>
        </w:tc>
        <w:tc>
          <w:tcPr>
            <w:tcW w:w="1022" w:type="dxa"/>
            <w:vAlign w:val="center"/>
          </w:tcPr>
          <w:p w14:paraId="62617F41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sz w:val="18"/>
              </w:rPr>
            </w:pPr>
          </w:p>
        </w:tc>
        <w:tc>
          <w:tcPr>
            <w:tcW w:w="1023" w:type="dxa"/>
            <w:vAlign w:val="center"/>
          </w:tcPr>
          <w:p w14:paraId="515BC671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sz w:val="18"/>
              </w:rPr>
            </w:pPr>
          </w:p>
        </w:tc>
        <w:tc>
          <w:tcPr>
            <w:tcW w:w="927" w:type="dxa"/>
            <w:vAlign w:val="center"/>
          </w:tcPr>
          <w:p w14:paraId="48D8B11F" w14:textId="318E7313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3C0FC475" w14:textId="77777777" w:rsidR="008F272D" w:rsidRPr="006C33A0" w:rsidRDefault="008F272D" w:rsidP="008F272D">
            <w:pPr>
              <w:spacing w:after="0" w:line="240" w:lineRule="auto"/>
              <w:ind w:left="-851" w:right="-897"/>
              <w:jc w:val="center"/>
              <w:rPr>
                <w:sz w:val="18"/>
              </w:rPr>
            </w:pPr>
          </w:p>
        </w:tc>
      </w:tr>
    </w:tbl>
    <w:p w14:paraId="136F7051" w14:textId="0460194C" w:rsidR="008F272D" w:rsidRDefault="00180F64" w:rsidP="0032618D">
      <w:r w:rsidRPr="00313819">
        <w:rPr>
          <w:b/>
          <w:noProof/>
          <w:sz w:val="2"/>
          <w:lang w:eastAsia="en-GB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5B72ACF" wp14:editId="74E52EE8">
                <wp:simplePos x="0" y="0"/>
                <wp:positionH relativeFrom="margin">
                  <wp:posOffset>-561975</wp:posOffset>
                </wp:positionH>
                <wp:positionV relativeFrom="paragraph">
                  <wp:posOffset>903605</wp:posOffset>
                </wp:positionV>
                <wp:extent cx="6686550" cy="438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73E6" w14:textId="306D35A0" w:rsidR="00180F64" w:rsidRPr="009770A7" w:rsidRDefault="00180F64" w:rsidP="00180F6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770A7">
                              <w:rPr>
                                <w:i/>
                                <w:sz w:val="32"/>
                              </w:rPr>
                              <w:t>Deadline for Submission</w:t>
                            </w:r>
                            <w:r w:rsidRPr="009770A7">
                              <w:rPr>
                                <w:sz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1</w:t>
                            </w:r>
                            <w:r w:rsidR="00C94AFA">
                              <w:rPr>
                                <w:b/>
                                <w:sz w:val="32"/>
                                <w:u w:val="single"/>
                              </w:rPr>
                              <w:t>5</w:t>
                            </w:r>
                            <w:r w:rsidRPr="00180F64">
                              <w:rPr>
                                <w:b/>
                                <w:sz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March</w:t>
                            </w:r>
                            <w:r w:rsidRPr="009770A7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2ACF" id="_x0000_s1031" type="#_x0000_t202" style="position:absolute;margin-left:-44.25pt;margin-top:71.15pt;width:526.5pt;height:34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" filled="f" stroked="f">
                <v:textbox>
                  <w:txbxContent>
                    <w:p w14:paraId="2E7973E6" w14:textId="306D35A0" w:rsidR="00180F64" w:rsidRPr="009770A7" w:rsidRDefault="00180F64" w:rsidP="00180F64">
                      <w:pPr>
                        <w:jc w:val="center"/>
                        <w:rPr>
                          <w:sz w:val="32"/>
                        </w:rPr>
                      </w:pPr>
                      <w:r w:rsidRPr="009770A7">
                        <w:rPr>
                          <w:i/>
                          <w:sz w:val="32"/>
                        </w:rPr>
                        <w:t>Deadline for Submission</w:t>
                      </w:r>
                      <w:r w:rsidRPr="009770A7">
                        <w:rPr>
                          <w:sz w:val="32"/>
                        </w:rPr>
                        <w:t>: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1</w:t>
                      </w:r>
                      <w:r w:rsidR="00C94AFA">
                        <w:rPr>
                          <w:b/>
                          <w:sz w:val="32"/>
                          <w:u w:val="single"/>
                        </w:rPr>
                        <w:t>5</w:t>
                      </w:r>
                      <w:r w:rsidRPr="00180F64">
                        <w:rPr>
                          <w:b/>
                          <w:sz w:val="3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March</w:t>
                      </w:r>
                      <w:r w:rsidRPr="009770A7">
                        <w:rPr>
                          <w:b/>
                          <w:sz w:val="32"/>
                          <w:u w:val="single"/>
                        </w:rPr>
                        <w:t xml:space="preserve"> 201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AD096" w14:textId="7A352AFF" w:rsidR="008F272D" w:rsidRDefault="008F272D" w:rsidP="0032618D"/>
    <w:p w14:paraId="51EB7882" w14:textId="20DF1064" w:rsidR="00A23656" w:rsidRDefault="00A23656" w:rsidP="00A23656">
      <w:pPr>
        <w:pStyle w:val="NormalWeb"/>
        <w:spacing w:before="0" w:beforeAutospacing="0" w:after="0" w:afterAutospacing="0"/>
        <w:rPr>
          <w:rFonts w:asciiTheme="minorHAnsi" w:eastAsia="Open Sans" w:hAnsiTheme="minorHAnsi" w:cs="Open Sans"/>
          <w:kern w:val="24"/>
          <w:sz w:val="32"/>
          <w:szCs w:val="36"/>
        </w:rPr>
      </w:pPr>
    </w:p>
    <w:p w14:paraId="357EB8D5" w14:textId="77777777" w:rsidR="00A23656" w:rsidRPr="00250A1A" w:rsidRDefault="00A23656" w:rsidP="00C34E9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-426" w:right="-613"/>
        <w:rPr>
          <w:rFonts w:asciiTheme="minorHAnsi" w:hAnsiTheme="minorHAnsi"/>
          <w:b/>
          <w:sz w:val="28"/>
        </w:rPr>
      </w:pPr>
      <w:r w:rsidRPr="00250A1A">
        <w:rPr>
          <w:rFonts w:asciiTheme="minorHAnsi" w:eastAsia="Open Sans" w:hAnsiTheme="minorHAnsi" w:cs="Open Sans"/>
          <w:b/>
          <w:kern w:val="24"/>
          <w:sz w:val="38"/>
          <w:szCs w:val="36"/>
        </w:rPr>
        <w:t xml:space="preserve">Student Declaration </w:t>
      </w:r>
    </w:p>
    <w:p w14:paraId="3372C338" w14:textId="520C673A" w:rsidR="00A23656" w:rsidRDefault="00A23656" w:rsidP="00A23656">
      <w:pPr>
        <w:pStyle w:val="NormalWeb"/>
        <w:spacing w:before="0" w:beforeAutospacing="0" w:after="0" w:afterAutospacing="0"/>
        <w:ind w:left="-426" w:right="-613"/>
        <w:rPr>
          <w:rFonts w:asciiTheme="minorHAnsi" w:eastAsia="Open Sans" w:hAnsiTheme="minorHAnsi" w:cs="Open Sans"/>
          <w:kern w:val="24"/>
          <w:sz w:val="32"/>
          <w:szCs w:val="36"/>
        </w:rPr>
      </w:pPr>
    </w:p>
    <w:p w14:paraId="7F5DF0CA" w14:textId="77777777" w:rsidR="00A23656" w:rsidRPr="00D25451" w:rsidRDefault="00A23656" w:rsidP="00C34E9A">
      <w:pPr>
        <w:pStyle w:val="NormalWeb"/>
        <w:spacing w:before="0" w:beforeAutospacing="0" w:after="0" w:afterAutospacing="0"/>
        <w:ind w:left="-426" w:right="-613"/>
        <w:jc w:val="both"/>
        <w:rPr>
          <w:rFonts w:asciiTheme="minorHAnsi" w:eastAsia="Open Sans" w:hAnsiTheme="minorHAnsi" w:cs="Open Sans"/>
          <w:b/>
          <w:kern w:val="24"/>
          <w:sz w:val="32"/>
          <w:szCs w:val="36"/>
        </w:rPr>
      </w:pPr>
      <w:r w:rsidRPr="00D25451">
        <w:rPr>
          <w:rFonts w:asciiTheme="minorHAnsi" w:eastAsia="Open Sans" w:hAnsiTheme="minorHAnsi" w:cs="Open Sans"/>
          <w:b/>
          <w:kern w:val="24"/>
          <w:sz w:val="32"/>
          <w:szCs w:val="36"/>
        </w:rPr>
        <w:t>By signing this application to return to study at Inverurie Academy in S5, I agree to the following:</w:t>
      </w:r>
    </w:p>
    <w:p w14:paraId="40ADD49E" w14:textId="55548946" w:rsidR="00162978" w:rsidRPr="000A466C" w:rsidRDefault="00162978" w:rsidP="00162978">
      <w:pPr>
        <w:pStyle w:val="ListParagraph"/>
        <w:ind w:right="-46"/>
        <w:rPr>
          <w:rFonts w:eastAsia="Open Sans" w:cs="Open Sans"/>
          <w:i/>
          <w:iCs/>
          <w:kern w:val="24"/>
          <w:sz w:val="24"/>
          <w:szCs w:val="36"/>
        </w:rPr>
      </w:pPr>
    </w:p>
    <w:p w14:paraId="387C20EC" w14:textId="77777777" w:rsidR="00CA60A7" w:rsidRPr="00CA60A7" w:rsidRDefault="00CA60A7" w:rsidP="00CA60A7">
      <w:pPr>
        <w:numPr>
          <w:ilvl w:val="0"/>
          <w:numId w:val="15"/>
        </w:numPr>
        <w:spacing w:after="0" w:line="240" w:lineRule="auto"/>
        <w:ind w:left="720" w:right="-46"/>
        <w:contextualSpacing/>
        <w:rPr>
          <w:rFonts w:eastAsia="Times New Roman"/>
          <w:sz w:val="32"/>
          <w:szCs w:val="24"/>
        </w:rPr>
      </w:pPr>
      <w:r w:rsidRPr="00CA60A7">
        <w:rPr>
          <w:rFonts w:eastAsia="Open Sans" w:cs="Open Sans"/>
          <w:kern w:val="24"/>
          <w:sz w:val="32"/>
          <w:szCs w:val="36"/>
        </w:rPr>
        <w:t xml:space="preserve">I will be </w:t>
      </w:r>
      <w:r w:rsidRPr="00CA60A7">
        <w:rPr>
          <w:rFonts w:eastAsia="Open Sans" w:cs="Open Sans"/>
          <w:b/>
          <w:bCs/>
          <w:kern w:val="24"/>
          <w:sz w:val="32"/>
          <w:szCs w:val="36"/>
        </w:rPr>
        <w:t>ambitious</w:t>
      </w:r>
      <w:r w:rsidRPr="00CA60A7">
        <w:rPr>
          <w:rFonts w:eastAsia="Open Sans" w:cs="Open Sans"/>
          <w:kern w:val="24"/>
          <w:sz w:val="32"/>
          <w:szCs w:val="36"/>
        </w:rPr>
        <w:t xml:space="preserve"> for my own future by:</w:t>
      </w:r>
    </w:p>
    <w:p w14:paraId="0D07C080" w14:textId="77777777" w:rsidR="00CA60A7" w:rsidRPr="00CA60A7" w:rsidRDefault="00CA60A7" w:rsidP="00CA60A7">
      <w:pPr>
        <w:spacing w:after="0" w:line="240" w:lineRule="auto"/>
        <w:ind w:left="720" w:right="-46"/>
        <w:contextualSpacing/>
        <w:rPr>
          <w:rFonts w:eastAsia="Times New Roman"/>
          <w:sz w:val="14"/>
          <w:szCs w:val="24"/>
        </w:rPr>
      </w:pPr>
    </w:p>
    <w:p w14:paraId="7D709BE7" w14:textId="77777777" w:rsidR="00CA60A7" w:rsidRPr="00CA60A7" w:rsidRDefault="00CA60A7" w:rsidP="00CA60A7">
      <w:pPr>
        <w:numPr>
          <w:ilvl w:val="1"/>
          <w:numId w:val="15"/>
        </w:numPr>
        <w:spacing w:after="0" w:line="240" w:lineRule="auto"/>
        <w:ind w:left="1440" w:right="-46"/>
        <w:contextualSpacing/>
        <w:rPr>
          <w:rFonts w:eastAsia="Times New Roman"/>
          <w:sz w:val="32"/>
          <w:szCs w:val="24"/>
        </w:rPr>
      </w:pPr>
      <w:r w:rsidRPr="00CA60A7">
        <w:rPr>
          <w:rFonts w:eastAsia="Open Sans" w:cs="Open Sans"/>
          <w:kern w:val="24"/>
          <w:sz w:val="32"/>
          <w:szCs w:val="36"/>
        </w:rPr>
        <w:t>attending school regularly and on time</w:t>
      </w:r>
    </w:p>
    <w:p w14:paraId="6419EFF7" w14:textId="77777777" w:rsidR="00CA60A7" w:rsidRPr="00CA60A7" w:rsidRDefault="00CA60A7" w:rsidP="00CA60A7">
      <w:pPr>
        <w:numPr>
          <w:ilvl w:val="1"/>
          <w:numId w:val="15"/>
        </w:numPr>
        <w:spacing w:after="0" w:line="240" w:lineRule="auto"/>
        <w:ind w:left="1440" w:right="-46"/>
        <w:contextualSpacing/>
        <w:rPr>
          <w:rFonts w:eastAsia="Times New Roman"/>
          <w:sz w:val="32"/>
        </w:rPr>
      </w:pPr>
      <w:r w:rsidRPr="00CA60A7">
        <w:rPr>
          <w:rFonts w:eastAsia="Open Sans" w:cs="Open Sans"/>
          <w:kern w:val="24"/>
          <w:sz w:val="32"/>
          <w:szCs w:val="36"/>
        </w:rPr>
        <w:t>giving maximum effort to studies</w:t>
      </w:r>
    </w:p>
    <w:p w14:paraId="5217CB18" w14:textId="77777777" w:rsidR="00CA60A7" w:rsidRPr="00CA60A7" w:rsidRDefault="00CA60A7" w:rsidP="00CA60A7">
      <w:pPr>
        <w:numPr>
          <w:ilvl w:val="1"/>
          <w:numId w:val="15"/>
        </w:numPr>
        <w:spacing w:after="0" w:line="240" w:lineRule="auto"/>
        <w:ind w:left="1440" w:right="-46"/>
        <w:contextualSpacing/>
        <w:rPr>
          <w:rFonts w:eastAsia="Times New Roman"/>
          <w:sz w:val="32"/>
        </w:rPr>
      </w:pPr>
      <w:r w:rsidRPr="00CA60A7">
        <w:rPr>
          <w:rFonts w:eastAsia="Open Sans" w:cs="Open Sans"/>
          <w:kern w:val="24"/>
          <w:sz w:val="32"/>
          <w:szCs w:val="36"/>
        </w:rPr>
        <w:t>looking for opportunities to build my skills outside the classroom</w:t>
      </w:r>
    </w:p>
    <w:p w14:paraId="75D734ED" w14:textId="77777777" w:rsidR="00CA60A7" w:rsidRPr="00CA60A7" w:rsidRDefault="00CA60A7" w:rsidP="00CA60A7">
      <w:pPr>
        <w:spacing w:after="0" w:line="240" w:lineRule="auto"/>
        <w:ind w:left="1440" w:right="-46"/>
        <w:contextualSpacing/>
        <w:rPr>
          <w:rFonts w:eastAsia="Times New Roman"/>
          <w:sz w:val="20"/>
        </w:rPr>
      </w:pPr>
    </w:p>
    <w:p w14:paraId="5C1666CD" w14:textId="0705C343" w:rsidR="00CA60A7" w:rsidRPr="00CA60A7" w:rsidRDefault="00CA60A7" w:rsidP="00CA60A7">
      <w:pPr>
        <w:numPr>
          <w:ilvl w:val="0"/>
          <w:numId w:val="15"/>
        </w:numPr>
        <w:spacing w:after="0" w:line="240" w:lineRule="auto"/>
        <w:ind w:left="720" w:right="-46"/>
        <w:contextualSpacing/>
        <w:rPr>
          <w:rFonts w:eastAsia="Times New Roman"/>
          <w:sz w:val="32"/>
        </w:rPr>
      </w:pPr>
      <w:r w:rsidRPr="00CA60A7">
        <w:rPr>
          <w:rFonts w:eastAsia="Open Sans" w:cs="Open Sans"/>
          <w:kern w:val="24"/>
          <w:sz w:val="32"/>
          <w:szCs w:val="36"/>
        </w:rPr>
        <w:t xml:space="preserve">I will demonstrate my commitment to </w:t>
      </w:r>
      <w:r w:rsidRPr="00CA60A7">
        <w:rPr>
          <w:rFonts w:eastAsia="Open Sans" w:cs="Open Sans"/>
          <w:b/>
          <w:bCs/>
          <w:kern w:val="24"/>
          <w:sz w:val="32"/>
          <w:szCs w:val="36"/>
        </w:rPr>
        <w:t>inclusion</w:t>
      </w:r>
      <w:r w:rsidRPr="00CA60A7">
        <w:rPr>
          <w:rFonts w:eastAsia="Open Sans" w:cs="Open Sans"/>
          <w:kern w:val="24"/>
          <w:sz w:val="32"/>
          <w:szCs w:val="36"/>
        </w:rPr>
        <w:t xml:space="preserve"> by:</w:t>
      </w:r>
    </w:p>
    <w:p w14:paraId="6272A64E" w14:textId="77777777" w:rsidR="00CA60A7" w:rsidRPr="00CA60A7" w:rsidRDefault="00CA60A7" w:rsidP="00CA60A7">
      <w:pPr>
        <w:spacing w:after="0" w:line="240" w:lineRule="auto"/>
        <w:ind w:left="720" w:right="-46"/>
        <w:contextualSpacing/>
        <w:rPr>
          <w:rFonts w:eastAsia="Times New Roman"/>
          <w:sz w:val="16"/>
        </w:rPr>
      </w:pPr>
    </w:p>
    <w:p w14:paraId="6362E463" w14:textId="77777777" w:rsidR="00CA60A7" w:rsidRPr="00CA60A7" w:rsidRDefault="00CA60A7" w:rsidP="00CA60A7">
      <w:pPr>
        <w:numPr>
          <w:ilvl w:val="1"/>
          <w:numId w:val="15"/>
        </w:numPr>
        <w:spacing w:after="0" w:line="240" w:lineRule="auto"/>
        <w:ind w:left="1440" w:right="-46"/>
        <w:contextualSpacing/>
        <w:rPr>
          <w:rFonts w:eastAsia="Times New Roman"/>
          <w:sz w:val="32"/>
        </w:rPr>
      </w:pPr>
      <w:r w:rsidRPr="00CA60A7">
        <w:rPr>
          <w:rFonts w:eastAsia="Open Sans" w:cs="Open Sans"/>
          <w:kern w:val="24"/>
          <w:sz w:val="32"/>
          <w:szCs w:val="36"/>
        </w:rPr>
        <w:t>Wearing school uniform at all times</w:t>
      </w:r>
    </w:p>
    <w:p w14:paraId="63E092F0" w14:textId="77777777" w:rsidR="00CA60A7" w:rsidRPr="00CA60A7" w:rsidRDefault="00CA60A7" w:rsidP="00CA60A7">
      <w:pPr>
        <w:numPr>
          <w:ilvl w:val="1"/>
          <w:numId w:val="15"/>
        </w:numPr>
        <w:spacing w:after="0" w:line="240" w:lineRule="auto"/>
        <w:ind w:left="1440" w:right="-46"/>
        <w:contextualSpacing/>
        <w:rPr>
          <w:rFonts w:eastAsia="Times New Roman"/>
          <w:sz w:val="32"/>
        </w:rPr>
      </w:pPr>
      <w:r w:rsidRPr="00CA60A7">
        <w:rPr>
          <w:rFonts w:eastAsia="Open Sans" w:cs="Open Sans"/>
          <w:kern w:val="24"/>
          <w:sz w:val="32"/>
          <w:szCs w:val="36"/>
        </w:rPr>
        <w:t>Supporting a programme of mentoring with S1-S3 students</w:t>
      </w:r>
    </w:p>
    <w:p w14:paraId="3971ED62" w14:textId="20D3C872" w:rsidR="00CA60A7" w:rsidRPr="00CA60A7" w:rsidRDefault="00CA60A7" w:rsidP="00CA60A7">
      <w:pPr>
        <w:spacing w:after="0" w:line="240" w:lineRule="auto"/>
        <w:ind w:left="1440" w:right="-46"/>
        <w:contextualSpacing/>
        <w:rPr>
          <w:rFonts w:eastAsia="Times New Roman"/>
          <w:sz w:val="20"/>
        </w:rPr>
      </w:pPr>
    </w:p>
    <w:p w14:paraId="62ACAD87" w14:textId="77777777" w:rsidR="00CA60A7" w:rsidRPr="00CA60A7" w:rsidRDefault="00CA60A7" w:rsidP="00CA60A7">
      <w:pPr>
        <w:numPr>
          <w:ilvl w:val="0"/>
          <w:numId w:val="15"/>
        </w:numPr>
        <w:spacing w:after="0" w:line="240" w:lineRule="auto"/>
        <w:ind w:left="720" w:right="-46"/>
        <w:contextualSpacing/>
        <w:rPr>
          <w:rFonts w:eastAsia="Times New Roman"/>
          <w:sz w:val="32"/>
        </w:rPr>
      </w:pPr>
      <w:r w:rsidRPr="00CA60A7">
        <w:rPr>
          <w:rFonts w:eastAsia="Open Sans" w:cs="Open Sans"/>
          <w:kern w:val="24"/>
          <w:sz w:val="32"/>
          <w:szCs w:val="36"/>
        </w:rPr>
        <w:t xml:space="preserve">I will show </w:t>
      </w:r>
      <w:r w:rsidRPr="00CA60A7">
        <w:rPr>
          <w:rFonts w:eastAsia="Open Sans" w:cs="Open Sans"/>
          <w:b/>
          <w:bCs/>
          <w:kern w:val="24"/>
          <w:sz w:val="32"/>
          <w:szCs w:val="36"/>
        </w:rPr>
        <w:t xml:space="preserve">integrity </w:t>
      </w:r>
      <w:r w:rsidRPr="00CA60A7">
        <w:rPr>
          <w:rFonts w:eastAsia="Open Sans" w:cs="Open Sans"/>
          <w:kern w:val="24"/>
          <w:sz w:val="32"/>
          <w:szCs w:val="36"/>
        </w:rPr>
        <w:t>at Inverurie Academy in all that I do.  This includes:</w:t>
      </w:r>
    </w:p>
    <w:p w14:paraId="158A0796" w14:textId="77777777" w:rsidR="00CA60A7" w:rsidRPr="00CA60A7" w:rsidRDefault="00CA60A7" w:rsidP="00CA60A7">
      <w:pPr>
        <w:spacing w:after="0" w:line="240" w:lineRule="auto"/>
        <w:ind w:left="720" w:right="-46"/>
        <w:contextualSpacing/>
        <w:rPr>
          <w:rFonts w:eastAsia="Times New Roman"/>
          <w:sz w:val="18"/>
        </w:rPr>
      </w:pPr>
    </w:p>
    <w:p w14:paraId="6B51BC6A" w14:textId="6D4127F4" w:rsidR="00CA60A7" w:rsidRPr="00CA60A7" w:rsidRDefault="00CA60A7" w:rsidP="00CA60A7">
      <w:pPr>
        <w:numPr>
          <w:ilvl w:val="1"/>
          <w:numId w:val="15"/>
        </w:numPr>
        <w:spacing w:after="0" w:line="240" w:lineRule="auto"/>
        <w:ind w:left="1440" w:right="-46"/>
        <w:contextualSpacing/>
        <w:rPr>
          <w:rFonts w:eastAsia="Times New Roman"/>
          <w:sz w:val="32"/>
        </w:rPr>
      </w:pPr>
      <w:r w:rsidRPr="00CA60A7">
        <w:rPr>
          <w:rFonts w:eastAsia="Open Sans" w:cs="Open Sans"/>
          <w:kern w:val="24"/>
          <w:sz w:val="32"/>
          <w:szCs w:val="36"/>
        </w:rPr>
        <w:t>Recognising my role in setting an example to others.</w:t>
      </w:r>
    </w:p>
    <w:p w14:paraId="39B60DD1" w14:textId="77777777" w:rsidR="00CA60A7" w:rsidRPr="00CA60A7" w:rsidRDefault="00CA60A7" w:rsidP="00CA60A7">
      <w:pPr>
        <w:numPr>
          <w:ilvl w:val="1"/>
          <w:numId w:val="15"/>
        </w:numPr>
        <w:spacing w:after="0" w:line="240" w:lineRule="auto"/>
        <w:ind w:left="1440" w:right="-46"/>
        <w:contextualSpacing/>
        <w:rPr>
          <w:rFonts w:eastAsia="Times New Roman"/>
          <w:sz w:val="32"/>
        </w:rPr>
      </w:pPr>
      <w:r w:rsidRPr="00CA60A7">
        <w:rPr>
          <w:rFonts w:eastAsia="Open Sans" w:cs="Open Sans"/>
          <w:kern w:val="24"/>
          <w:sz w:val="32"/>
          <w:szCs w:val="36"/>
        </w:rPr>
        <w:t>Representing the school well when on visits, sports teams or out in the community.</w:t>
      </w:r>
    </w:p>
    <w:p w14:paraId="183CE691" w14:textId="77777777" w:rsidR="00CA60A7" w:rsidRPr="00CA60A7" w:rsidRDefault="00CA60A7" w:rsidP="00CA60A7">
      <w:pPr>
        <w:spacing w:after="0" w:line="240" w:lineRule="auto"/>
        <w:ind w:left="1440" w:right="-46"/>
        <w:contextualSpacing/>
        <w:rPr>
          <w:rFonts w:eastAsia="Times New Roman"/>
          <w:sz w:val="32"/>
        </w:rPr>
      </w:pPr>
    </w:p>
    <w:p w14:paraId="736601C5" w14:textId="462DFBB8" w:rsidR="00CA60A7" w:rsidRPr="00CA60A7" w:rsidRDefault="00CA60A7" w:rsidP="00CA60A7">
      <w:pPr>
        <w:numPr>
          <w:ilvl w:val="0"/>
          <w:numId w:val="15"/>
        </w:numPr>
        <w:spacing w:after="0" w:line="240" w:lineRule="auto"/>
        <w:ind w:left="720" w:right="-46"/>
        <w:contextualSpacing/>
        <w:rPr>
          <w:rFonts w:eastAsia="Times New Roman"/>
          <w:sz w:val="32"/>
        </w:rPr>
      </w:pPr>
      <w:r w:rsidRPr="00CA60A7">
        <w:rPr>
          <w:rFonts w:eastAsia="Open Sans" w:cs="Open Sans"/>
          <w:kern w:val="24"/>
          <w:sz w:val="32"/>
          <w:szCs w:val="36"/>
        </w:rPr>
        <w:t xml:space="preserve">I show </w:t>
      </w:r>
      <w:r w:rsidRPr="00CA60A7">
        <w:rPr>
          <w:rFonts w:eastAsia="Open Sans" w:cs="Open Sans"/>
          <w:b/>
          <w:bCs/>
          <w:kern w:val="24"/>
          <w:sz w:val="32"/>
          <w:szCs w:val="36"/>
        </w:rPr>
        <w:t>respect</w:t>
      </w:r>
      <w:r w:rsidRPr="00CA60A7">
        <w:rPr>
          <w:rFonts w:eastAsia="Open Sans" w:cs="Open Sans"/>
          <w:kern w:val="24"/>
          <w:sz w:val="32"/>
          <w:szCs w:val="36"/>
        </w:rPr>
        <w:t xml:space="preserve"> in the following ways:</w:t>
      </w:r>
    </w:p>
    <w:p w14:paraId="2B5ECC24" w14:textId="77777777" w:rsidR="00CA60A7" w:rsidRPr="00CA60A7" w:rsidRDefault="00CA60A7" w:rsidP="00CA60A7">
      <w:pPr>
        <w:spacing w:after="0" w:line="240" w:lineRule="auto"/>
        <w:ind w:left="720" w:right="-46"/>
        <w:contextualSpacing/>
        <w:rPr>
          <w:rFonts w:eastAsia="Times New Roman"/>
          <w:sz w:val="18"/>
        </w:rPr>
      </w:pPr>
    </w:p>
    <w:p w14:paraId="2C7AFF38" w14:textId="77777777" w:rsidR="00CA60A7" w:rsidRPr="00CA60A7" w:rsidRDefault="00CA60A7" w:rsidP="00CA60A7">
      <w:pPr>
        <w:numPr>
          <w:ilvl w:val="1"/>
          <w:numId w:val="15"/>
        </w:numPr>
        <w:spacing w:after="0" w:line="240" w:lineRule="auto"/>
        <w:ind w:left="1440"/>
        <w:contextualSpacing/>
        <w:rPr>
          <w:rFonts w:eastAsia="Times New Roman"/>
          <w:sz w:val="32"/>
        </w:rPr>
      </w:pPr>
      <w:r w:rsidRPr="00CA60A7">
        <w:rPr>
          <w:rFonts w:eastAsia="Open Sans" w:cs="Open Sans"/>
          <w:kern w:val="24"/>
          <w:sz w:val="32"/>
          <w:szCs w:val="36"/>
        </w:rPr>
        <w:t>In the way I respond to others in the classroom.</w:t>
      </w:r>
    </w:p>
    <w:p w14:paraId="059DD6D9" w14:textId="6A56171B" w:rsidR="00CA60A7" w:rsidRPr="00CA60A7" w:rsidRDefault="00CA60A7" w:rsidP="00CA60A7">
      <w:pPr>
        <w:numPr>
          <w:ilvl w:val="1"/>
          <w:numId w:val="15"/>
        </w:numPr>
        <w:spacing w:after="0" w:line="240" w:lineRule="auto"/>
        <w:ind w:left="1440"/>
        <w:contextualSpacing/>
        <w:rPr>
          <w:rFonts w:eastAsia="Times New Roman"/>
          <w:sz w:val="32"/>
        </w:rPr>
      </w:pPr>
      <w:r w:rsidRPr="00CA60A7">
        <w:rPr>
          <w:rFonts w:eastAsia="Open Sans" w:cs="Open Sans"/>
          <w:kern w:val="24"/>
          <w:sz w:val="32"/>
          <w:szCs w:val="36"/>
        </w:rPr>
        <w:t>Through all interactions with other members of the school community</w:t>
      </w:r>
      <w:r w:rsidRPr="00CA60A7">
        <w:rPr>
          <w:b/>
          <w:noProof/>
          <w:sz w:val="2"/>
          <w:lang w:eastAsia="en-GB"/>
        </w:rPr>
        <w:t xml:space="preserve"> </w:t>
      </w:r>
    </w:p>
    <w:p w14:paraId="1347EB99" w14:textId="77777777" w:rsidR="00CA60A7" w:rsidRPr="00CA60A7" w:rsidRDefault="00CA60A7" w:rsidP="00CA60A7">
      <w:pPr>
        <w:spacing w:after="0" w:line="240" w:lineRule="auto"/>
        <w:ind w:left="720"/>
        <w:contextualSpacing/>
        <w:rPr>
          <w:b/>
          <w:noProof/>
          <w:sz w:val="2"/>
          <w:lang w:eastAsia="en-GB"/>
        </w:rPr>
      </w:pPr>
      <w:r w:rsidRPr="00CA60A7">
        <w:rPr>
          <w:b/>
          <w:noProof/>
          <w:sz w:val="2"/>
          <w:lang w:eastAsia="en-GB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E7EF626" wp14:editId="77B5E06D">
                <wp:simplePos x="0" y="0"/>
                <wp:positionH relativeFrom="margin">
                  <wp:posOffset>-516709</wp:posOffset>
                </wp:positionH>
                <wp:positionV relativeFrom="paragraph">
                  <wp:posOffset>9980658</wp:posOffset>
                </wp:positionV>
                <wp:extent cx="6686550" cy="4381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7E01" w14:textId="77777777" w:rsidR="00CA60A7" w:rsidRPr="009770A7" w:rsidRDefault="00CA60A7" w:rsidP="00CA60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770A7">
                              <w:rPr>
                                <w:i/>
                                <w:sz w:val="32"/>
                              </w:rPr>
                              <w:t>Deadline for Submission</w:t>
                            </w:r>
                            <w:r w:rsidRPr="009770A7">
                              <w:rPr>
                                <w:sz w:val="32"/>
                              </w:rPr>
                              <w:t xml:space="preserve">: </w:t>
                            </w:r>
                            <w:r w:rsidRPr="009770A7">
                              <w:rPr>
                                <w:b/>
                                <w:sz w:val="32"/>
                                <w:u w:val="single"/>
                              </w:rPr>
                              <w:t>28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th</w:t>
                            </w:r>
                            <w:r w:rsidRPr="009770A7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Februar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F626" id="_x0000_s1032" type="#_x0000_t202" style="position:absolute;left:0;text-align:left;margin-left:-40.7pt;margin-top:785.9pt;width:526.5pt;height:34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" filled="f" stroked="f">
                <v:textbox>
                  <w:txbxContent>
                    <w:p w14:paraId="67687E01" w14:textId="77777777" w:rsidR="00CA60A7" w:rsidRPr="009770A7" w:rsidRDefault="00CA60A7" w:rsidP="00CA60A7">
                      <w:pPr>
                        <w:jc w:val="center"/>
                        <w:rPr>
                          <w:sz w:val="32"/>
                        </w:rPr>
                      </w:pPr>
                      <w:r w:rsidRPr="009770A7">
                        <w:rPr>
                          <w:i/>
                          <w:sz w:val="32"/>
                        </w:rPr>
                        <w:t>Deadline for Submission</w:t>
                      </w:r>
                      <w:r w:rsidRPr="009770A7">
                        <w:rPr>
                          <w:sz w:val="32"/>
                        </w:rPr>
                        <w:t xml:space="preserve">: </w:t>
                      </w:r>
                      <w:r w:rsidRPr="009770A7">
                        <w:rPr>
                          <w:b/>
                          <w:sz w:val="32"/>
                          <w:u w:val="single"/>
                        </w:rPr>
                        <w:t>28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th</w:t>
                      </w:r>
                      <w:r w:rsidRPr="009770A7">
                        <w:rPr>
                          <w:b/>
                          <w:sz w:val="32"/>
                          <w:u w:val="single"/>
                        </w:rPr>
                        <w:t xml:space="preserve"> February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60A7">
        <w:rPr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6FA086" wp14:editId="306DEFF3">
                <wp:simplePos x="0" y="0"/>
                <wp:positionH relativeFrom="margin">
                  <wp:posOffset>474456</wp:posOffset>
                </wp:positionH>
                <wp:positionV relativeFrom="paragraph">
                  <wp:posOffset>1524000</wp:posOffset>
                </wp:positionV>
                <wp:extent cx="6619875" cy="923290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B6DE55" w14:textId="77777777" w:rsidR="00CA60A7" w:rsidRDefault="00CA60A7" w:rsidP="00CA60A7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A086" id="TextBox 15" o:spid="_x0000_s1033" type="#_x0000_t202" style="position:absolute;left:0;text-align:left;margin-left:37.35pt;margin-top:120pt;width:521.25pt;height:72.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" filled="f" stroked="f">
                <v:textbox style="mso-fit-shape-to-text:t">
                  <w:txbxContent>
                    <w:p w14:paraId="2EB6DE55" w14:textId="77777777" w:rsidR="00CA60A7" w:rsidRDefault="00CA60A7" w:rsidP="00CA60A7"/>
                  </w:txbxContent>
                </v:textbox>
                <w10:wrap anchorx="margin"/>
              </v:shape>
            </w:pict>
          </mc:Fallback>
        </mc:AlternateContent>
      </w:r>
    </w:p>
    <w:p w14:paraId="4925F8DD" w14:textId="3E4D7594" w:rsidR="00CA60A7" w:rsidRPr="00CA60A7" w:rsidRDefault="00CA60A7" w:rsidP="00CA60A7">
      <w:pPr>
        <w:spacing w:after="0" w:line="240" w:lineRule="auto"/>
        <w:ind w:left="720"/>
        <w:contextualSpacing/>
        <w:rPr>
          <w:rFonts w:eastAsia="Times New Roman"/>
          <w:sz w:val="20"/>
        </w:rPr>
      </w:pPr>
    </w:p>
    <w:tbl>
      <w:tblPr>
        <w:tblpPr w:leftFromText="180" w:rightFromText="180" w:vertAnchor="text" w:horzAnchor="margin" w:tblpY="1664"/>
        <w:tblW w:w="9001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7064"/>
      </w:tblGrid>
      <w:tr w:rsidR="00D25451" w:rsidRPr="00D30623" w14:paraId="0DBA8E5F" w14:textId="77777777" w:rsidTr="00D25451">
        <w:trPr>
          <w:trHeight w:val="595"/>
        </w:trPr>
        <w:tc>
          <w:tcPr>
            <w:tcW w:w="1937" w:type="dxa"/>
            <w:vAlign w:val="center"/>
          </w:tcPr>
          <w:p w14:paraId="2D5446E7" w14:textId="77777777" w:rsidR="00D25451" w:rsidRPr="004E44C4" w:rsidRDefault="00D25451" w:rsidP="00D25451">
            <w:pPr>
              <w:spacing w:after="0" w:line="240" w:lineRule="auto"/>
              <w:rPr>
                <w:b/>
                <w:sz w:val="28"/>
              </w:rPr>
            </w:pPr>
            <w:r w:rsidRPr="004E44C4">
              <w:rPr>
                <w:b/>
                <w:sz w:val="28"/>
              </w:rPr>
              <w:t>Student:</w:t>
            </w:r>
          </w:p>
        </w:tc>
        <w:tc>
          <w:tcPr>
            <w:tcW w:w="7064" w:type="dxa"/>
            <w:vAlign w:val="center"/>
          </w:tcPr>
          <w:p w14:paraId="1530D726" w14:textId="6B0071FF" w:rsidR="00D25451" w:rsidRPr="00D30623" w:rsidRDefault="00D25451" w:rsidP="00D254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5451" w:rsidRPr="00196D21" w14:paraId="566CE320" w14:textId="77777777" w:rsidTr="00D25451">
        <w:trPr>
          <w:trHeight w:val="659"/>
        </w:trPr>
        <w:tc>
          <w:tcPr>
            <w:tcW w:w="1937" w:type="dxa"/>
            <w:vAlign w:val="center"/>
          </w:tcPr>
          <w:p w14:paraId="48F48384" w14:textId="77777777" w:rsidR="00D25451" w:rsidRPr="004E44C4" w:rsidRDefault="00D25451" w:rsidP="00D25451">
            <w:pPr>
              <w:spacing w:after="0" w:line="240" w:lineRule="auto"/>
              <w:rPr>
                <w:b/>
                <w:sz w:val="28"/>
              </w:rPr>
            </w:pPr>
            <w:r w:rsidRPr="004E44C4">
              <w:rPr>
                <w:b/>
                <w:sz w:val="28"/>
              </w:rPr>
              <w:t>Parent/Carer:</w:t>
            </w:r>
          </w:p>
        </w:tc>
        <w:tc>
          <w:tcPr>
            <w:tcW w:w="7064" w:type="dxa"/>
            <w:vAlign w:val="center"/>
          </w:tcPr>
          <w:p w14:paraId="676630D9" w14:textId="11CB9635" w:rsidR="00D25451" w:rsidRPr="00FC4985" w:rsidRDefault="00D25451" w:rsidP="00D25451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0"/>
              </w:rPr>
            </w:pPr>
          </w:p>
        </w:tc>
      </w:tr>
      <w:tr w:rsidR="00D25451" w:rsidRPr="00196D21" w14:paraId="73E92C50" w14:textId="77777777" w:rsidTr="00D25451">
        <w:trPr>
          <w:trHeight w:val="659"/>
        </w:trPr>
        <w:tc>
          <w:tcPr>
            <w:tcW w:w="1937" w:type="dxa"/>
            <w:vAlign w:val="center"/>
          </w:tcPr>
          <w:p w14:paraId="2A522ADA" w14:textId="77777777" w:rsidR="00D25451" w:rsidRPr="004E44C4" w:rsidRDefault="00D25451" w:rsidP="00D25451">
            <w:pPr>
              <w:spacing w:after="0" w:line="240" w:lineRule="auto"/>
              <w:rPr>
                <w:b/>
                <w:sz w:val="28"/>
              </w:rPr>
            </w:pPr>
            <w:r w:rsidRPr="004E44C4">
              <w:rPr>
                <w:b/>
                <w:sz w:val="28"/>
              </w:rPr>
              <w:t>PT Guidance:</w:t>
            </w:r>
          </w:p>
        </w:tc>
        <w:tc>
          <w:tcPr>
            <w:tcW w:w="7064" w:type="dxa"/>
            <w:vAlign w:val="center"/>
          </w:tcPr>
          <w:p w14:paraId="2D42BA13" w14:textId="29A5A471" w:rsidR="00D25451" w:rsidRPr="00FC4985" w:rsidRDefault="00D25451" w:rsidP="00D25451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0"/>
              </w:rPr>
            </w:pPr>
          </w:p>
        </w:tc>
      </w:tr>
    </w:tbl>
    <w:p w14:paraId="376E92EC" w14:textId="52A25938" w:rsidR="00524616" w:rsidRPr="00CA60A7" w:rsidRDefault="00180F64" w:rsidP="00CA60A7">
      <w:pPr>
        <w:spacing w:after="0" w:line="240" w:lineRule="auto"/>
        <w:ind w:left="-426" w:right="-613"/>
        <w:jc w:val="both"/>
        <w:rPr>
          <w:rFonts w:eastAsia="Open Sans" w:cs="Open Sans"/>
          <w:b/>
          <w:kern w:val="24"/>
          <w:sz w:val="32"/>
          <w:szCs w:val="36"/>
          <w:lang w:eastAsia="en-GB"/>
        </w:rPr>
      </w:pPr>
      <w:r w:rsidRPr="00313819">
        <w:rPr>
          <w:b/>
          <w:noProof/>
          <w:sz w:val="2"/>
          <w:lang w:eastAsia="en-GB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A0E013B" wp14:editId="148EAA10">
                <wp:simplePos x="0" y="0"/>
                <wp:positionH relativeFrom="margin">
                  <wp:posOffset>-457200</wp:posOffset>
                </wp:positionH>
                <wp:positionV relativeFrom="paragraph">
                  <wp:posOffset>2416810</wp:posOffset>
                </wp:positionV>
                <wp:extent cx="6686550" cy="4381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FFBB" w14:textId="202E749F" w:rsidR="00180F64" w:rsidRPr="009770A7" w:rsidRDefault="00180F64" w:rsidP="00180F6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770A7">
                              <w:rPr>
                                <w:i/>
                                <w:sz w:val="32"/>
                              </w:rPr>
                              <w:t>Deadline for Submission</w:t>
                            </w:r>
                            <w:r w:rsidRPr="009770A7">
                              <w:rPr>
                                <w:sz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1</w:t>
                            </w:r>
                            <w:r w:rsidR="00C94AFA">
                              <w:rPr>
                                <w:b/>
                                <w:sz w:val="32"/>
                                <w:u w:val="single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180F64">
                              <w:rPr>
                                <w:b/>
                                <w:sz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March</w:t>
                            </w:r>
                            <w:r w:rsidRPr="009770A7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013B" id="_x0000_s1034" type="#_x0000_t202" style="position:absolute;left:0;text-align:left;margin-left:-36pt;margin-top:190.3pt;width:526.5pt;height:34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" filled="f" stroked="f">
                <v:textbox>
                  <w:txbxContent>
                    <w:p w14:paraId="6A54FFBB" w14:textId="202E749F" w:rsidR="00180F64" w:rsidRPr="009770A7" w:rsidRDefault="00180F64" w:rsidP="00180F64">
                      <w:pPr>
                        <w:jc w:val="center"/>
                        <w:rPr>
                          <w:sz w:val="32"/>
                        </w:rPr>
                      </w:pPr>
                      <w:r w:rsidRPr="009770A7">
                        <w:rPr>
                          <w:i/>
                          <w:sz w:val="32"/>
                        </w:rPr>
                        <w:t>Deadline for Submission</w:t>
                      </w:r>
                      <w:r w:rsidRPr="009770A7">
                        <w:rPr>
                          <w:sz w:val="32"/>
                        </w:rPr>
                        <w:t>: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1</w:t>
                      </w:r>
                      <w:r w:rsidR="00C94AFA">
                        <w:rPr>
                          <w:b/>
                          <w:sz w:val="32"/>
                          <w:u w:val="single"/>
                        </w:rPr>
                        <w:t>5</w:t>
                      </w:r>
                      <w:bookmarkStart w:id="1" w:name="_GoBack"/>
                      <w:bookmarkEnd w:id="1"/>
                      <w:r w:rsidRPr="00180F64">
                        <w:rPr>
                          <w:b/>
                          <w:sz w:val="3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March</w:t>
                      </w:r>
                      <w:r w:rsidRPr="009770A7">
                        <w:rPr>
                          <w:b/>
                          <w:sz w:val="32"/>
                          <w:u w:val="single"/>
                        </w:rPr>
                        <w:t xml:space="preserve"> 201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0A7" w:rsidRPr="00CA60A7">
        <w:rPr>
          <w:rFonts w:eastAsia="Open Sans" w:cs="Open Sans"/>
          <w:b/>
          <w:kern w:val="24"/>
          <w:sz w:val="32"/>
          <w:szCs w:val="36"/>
          <w:lang w:eastAsia="en-GB"/>
        </w:rPr>
        <w:t xml:space="preserve">If I am not able to keep to the standards expected of me, I understand that this will result in a discussion about my purpose in remaining at Inverurie Academy. </w:t>
      </w:r>
    </w:p>
    <w:sectPr w:rsidR="00524616" w:rsidRPr="00CA60A7" w:rsidSect="00737B38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7.2pt;height:131.25pt" o:bullet="t">
        <v:imagedata r:id="rId1" o:title="art7387"/>
      </v:shape>
    </w:pict>
  </w:numPicBullet>
  <w:abstractNum w:abstractNumId="0" w15:restartNumberingAfterBreak="0">
    <w:nsid w:val="02285E5D"/>
    <w:multiLevelType w:val="hybridMultilevel"/>
    <w:tmpl w:val="B4B4E00A"/>
    <w:lvl w:ilvl="0" w:tplc="9A4242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12E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80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A2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022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88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6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CF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C75FD"/>
    <w:multiLevelType w:val="hybridMultilevel"/>
    <w:tmpl w:val="93A233EA"/>
    <w:lvl w:ilvl="0" w:tplc="28407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60D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4B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0637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A1F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482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E09C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E70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9A23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E36C16"/>
    <w:multiLevelType w:val="hybridMultilevel"/>
    <w:tmpl w:val="9522CB24"/>
    <w:lvl w:ilvl="0" w:tplc="D17C10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0D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8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46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EE7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66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C2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AF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331D8"/>
    <w:multiLevelType w:val="hybridMultilevel"/>
    <w:tmpl w:val="EF1464C4"/>
    <w:lvl w:ilvl="0" w:tplc="4AA88E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23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A3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02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481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0F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82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6D0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B65F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27A2D"/>
    <w:multiLevelType w:val="hybridMultilevel"/>
    <w:tmpl w:val="E910AEE0"/>
    <w:lvl w:ilvl="0" w:tplc="619AB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9821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04DB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A5D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0D6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3E63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EF0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453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212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045A4C"/>
    <w:multiLevelType w:val="hybridMultilevel"/>
    <w:tmpl w:val="D3201994"/>
    <w:lvl w:ilvl="0" w:tplc="9F40F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6DF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EEA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68A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0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C5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94A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E44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463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753A2"/>
    <w:multiLevelType w:val="hybridMultilevel"/>
    <w:tmpl w:val="74F425D6"/>
    <w:lvl w:ilvl="0" w:tplc="ECC4C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C27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5CB8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C6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C24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44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8C3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48E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C23F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D3764C"/>
    <w:multiLevelType w:val="hybridMultilevel"/>
    <w:tmpl w:val="210AC0A6"/>
    <w:lvl w:ilvl="0" w:tplc="2DE04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7A09"/>
    <w:multiLevelType w:val="hybridMultilevel"/>
    <w:tmpl w:val="02CE0F1A"/>
    <w:lvl w:ilvl="0" w:tplc="BDCA6D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590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C1EF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4060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6FBA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0AD9C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26317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E160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5C4A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092BDA"/>
    <w:multiLevelType w:val="hybridMultilevel"/>
    <w:tmpl w:val="F5429788"/>
    <w:lvl w:ilvl="0" w:tplc="E2E04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4684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6364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C53A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B3C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30D63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6C0C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983E7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A304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41350E"/>
    <w:multiLevelType w:val="hybridMultilevel"/>
    <w:tmpl w:val="4D26F998"/>
    <w:lvl w:ilvl="0" w:tplc="BDF02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0A6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4EB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C08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0A8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A03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8A4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E7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003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B5776"/>
    <w:multiLevelType w:val="hybridMultilevel"/>
    <w:tmpl w:val="01985CA6"/>
    <w:lvl w:ilvl="0" w:tplc="C60E93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84D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C05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8D5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A99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6E06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E06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CEA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283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53C01B6"/>
    <w:multiLevelType w:val="hybridMultilevel"/>
    <w:tmpl w:val="B170BFB4"/>
    <w:lvl w:ilvl="0" w:tplc="FF0C0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0282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016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A468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279A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C01C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2B1D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C3F7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0011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1530BE"/>
    <w:multiLevelType w:val="hybridMultilevel"/>
    <w:tmpl w:val="4E4ACB8C"/>
    <w:lvl w:ilvl="0" w:tplc="604CC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C52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00D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A11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4F6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451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6842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07B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EB4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861131"/>
    <w:multiLevelType w:val="hybridMultilevel"/>
    <w:tmpl w:val="8B68B4D6"/>
    <w:lvl w:ilvl="0" w:tplc="E24AA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AF40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E810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6A507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A8CD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2C14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6C2D3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90865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82ABC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3206C52"/>
    <w:multiLevelType w:val="hybridMultilevel"/>
    <w:tmpl w:val="A6EE6FC6"/>
    <w:lvl w:ilvl="0" w:tplc="8180A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78B1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E22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A07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679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E2C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568C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CED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656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3C47BA6"/>
    <w:multiLevelType w:val="hybridMultilevel"/>
    <w:tmpl w:val="D938EE6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45CD1709"/>
    <w:multiLevelType w:val="hybridMultilevel"/>
    <w:tmpl w:val="26084BE6"/>
    <w:lvl w:ilvl="0" w:tplc="2DE04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868FD"/>
    <w:multiLevelType w:val="hybridMultilevel"/>
    <w:tmpl w:val="FB78D256"/>
    <w:lvl w:ilvl="0" w:tplc="B246A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49BB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E1B7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881A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2E9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66924A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76BBA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4D1B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A667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454C61"/>
    <w:multiLevelType w:val="hybridMultilevel"/>
    <w:tmpl w:val="BA70E466"/>
    <w:lvl w:ilvl="0" w:tplc="AA46D9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14911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410F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A754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67B9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EA87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266F2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4F4E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466B6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A9E3652"/>
    <w:multiLevelType w:val="hybridMultilevel"/>
    <w:tmpl w:val="44DE8D94"/>
    <w:lvl w:ilvl="0" w:tplc="F3827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A8867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F471C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F420A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8E5F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026B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28CD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4CBF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0478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BB2166A"/>
    <w:multiLevelType w:val="hybridMultilevel"/>
    <w:tmpl w:val="071AAC1E"/>
    <w:lvl w:ilvl="0" w:tplc="724AF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06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4A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E6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02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E6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0D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E7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29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425F0"/>
    <w:multiLevelType w:val="hybridMultilevel"/>
    <w:tmpl w:val="2CECB460"/>
    <w:lvl w:ilvl="0" w:tplc="39CEF1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007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852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EA8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E9A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EC63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0B5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41C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444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8A83989"/>
    <w:multiLevelType w:val="hybridMultilevel"/>
    <w:tmpl w:val="0ED42AC2"/>
    <w:lvl w:ilvl="0" w:tplc="C4CEB9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84F5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8FAF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AFCA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41EE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C85D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B89C62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4B08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4E404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9F65DCA"/>
    <w:multiLevelType w:val="hybridMultilevel"/>
    <w:tmpl w:val="9CF4E74C"/>
    <w:lvl w:ilvl="0" w:tplc="E4C61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4DD6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082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AF8F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AA2DC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E2E6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996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C6F0C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C664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AFE2E8D"/>
    <w:multiLevelType w:val="hybridMultilevel"/>
    <w:tmpl w:val="028C14D2"/>
    <w:lvl w:ilvl="0" w:tplc="1D3CE47C">
      <w:start w:val="1"/>
      <w:numFmt w:val="decimal"/>
      <w:lvlText w:val="%1)"/>
      <w:lvlJc w:val="left"/>
      <w:pPr>
        <w:ind w:left="502" w:hanging="360"/>
      </w:pPr>
      <w:rPr>
        <w:rFonts w:ascii="Open Sans" w:eastAsia="Open Sans" w:hAnsi="Open Sans" w:cs="Open Sans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C2563FA"/>
    <w:multiLevelType w:val="hybridMultilevel"/>
    <w:tmpl w:val="95184FAE"/>
    <w:lvl w:ilvl="0" w:tplc="5FD280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62F3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2A9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A09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EBC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640F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E32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CA9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D431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26"/>
  </w:num>
  <w:num w:numId="5">
    <w:abstractNumId w:val="13"/>
  </w:num>
  <w:num w:numId="6">
    <w:abstractNumId w:val="4"/>
  </w:num>
  <w:num w:numId="7">
    <w:abstractNumId w:val="15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7"/>
  </w:num>
  <w:num w:numId="15">
    <w:abstractNumId w:val="25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9"/>
  </w:num>
  <w:num w:numId="22">
    <w:abstractNumId w:val="18"/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19"/>
    <w:rsid w:val="00022B9D"/>
    <w:rsid w:val="00031716"/>
    <w:rsid w:val="00045ABC"/>
    <w:rsid w:val="00047087"/>
    <w:rsid w:val="00056666"/>
    <w:rsid w:val="000A466C"/>
    <w:rsid w:val="000A7E51"/>
    <w:rsid w:val="000C7A73"/>
    <w:rsid w:val="000D0720"/>
    <w:rsid w:val="000D372F"/>
    <w:rsid w:val="000D4B84"/>
    <w:rsid w:val="000E139B"/>
    <w:rsid w:val="000E7B59"/>
    <w:rsid w:val="00102876"/>
    <w:rsid w:val="00104622"/>
    <w:rsid w:val="00112DCE"/>
    <w:rsid w:val="0013495F"/>
    <w:rsid w:val="00147034"/>
    <w:rsid w:val="001564C6"/>
    <w:rsid w:val="00162978"/>
    <w:rsid w:val="00172FBF"/>
    <w:rsid w:val="00175B70"/>
    <w:rsid w:val="001778BE"/>
    <w:rsid w:val="00180F64"/>
    <w:rsid w:val="001812C4"/>
    <w:rsid w:val="00196ABD"/>
    <w:rsid w:val="00196D21"/>
    <w:rsid w:val="001B2C26"/>
    <w:rsid w:val="001B6D74"/>
    <w:rsid w:val="001C2B1F"/>
    <w:rsid w:val="001C7289"/>
    <w:rsid w:val="001E3ECD"/>
    <w:rsid w:val="001E7123"/>
    <w:rsid w:val="001F6197"/>
    <w:rsid w:val="0020109E"/>
    <w:rsid w:val="002264FF"/>
    <w:rsid w:val="00237F1E"/>
    <w:rsid w:val="00245C3D"/>
    <w:rsid w:val="00250A1A"/>
    <w:rsid w:val="0025367D"/>
    <w:rsid w:val="00255BAA"/>
    <w:rsid w:val="00267AB1"/>
    <w:rsid w:val="00277246"/>
    <w:rsid w:val="00284E83"/>
    <w:rsid w:val="002854FC"/>
    <w:rsid w:val="00293A01"/>
    <w:rsid w:val="002A6AAB"/>
    <w:rsid w:val="002B09CB"/>
    <w:rsid w:val="002C0490"/>
    <w:rsid w:val="002E7005"/>
    <w:rsid w:val="00313819"/>
    <w:rsid w:val="0032232B"/>
    <w:rsid w:val="0032618D"/>
    <w:rsid w:val="0035416E"/>
    <w:rsid w:val="00365D66"/>
    <w:rsid w:val="00372A9C"/>
    <w:rsid w:val="003773B2"/>
    <w:rsid w:val="00381EF2"/>
    <w:rsid w:val="0039253C"/>
    <w:rsid w:val="003A14B4"/>
    <w:rsid w:val="003C150F"/>
    <w:rsid w:val="003D57BC"/>
    <w:rsid w:val="003D7032"/>
    <w:rsid w:val="003E7A93"/>
    <w:rsid w:val="004032D0"/>
    <w:rsid w:val="00414FA5"/>
    <w:rsid w:val="004319BB"/>
    <w:rsid w:val="00444F92"/>
    <w:rsid w:val="00457662"/>
    <w:rsid w:val="00457C4B"/>
    <w:rsid w:val="00477B78"/>
    <w:rsid w:val="004A3F3F"/>
    <w:rsid w:val="004B2FBA"/>
    <w:rsid w:val="004B762E"/>
    <w:rsid w:val="004C16B0"/>
    <w:rsid w:val="004E4148"/>
    <w:rsid w:val="004E44C4"/>
    <w:rsid w:val="00524616"/>
    <w:rsid w:val="00531F92"/>
    <w:rsid w:val="00542A83"/>
    <w:rsid w:val="00557109"/>
    <w:rsid w:val="00561EF1"/>
    <w:rsid w:val="00581926"/>
    <w:rsid w:val="00591067"/>
    <w:rsid w:val="00597368"/>
    <w:rsid w:val="005A3B46"/>
    <w:rsid w:val="005B4881"/>
    <w:rsid w:val="005D7C46"/>
    <w:rsid w:val="00601A48"/>
    <w:rsid w:val="00604A4A"/>
    <w:rsid w:val="0060632C"/>
    <w:rsid w:val="00612F52"/>
    <w:rsid w:val="006226D8"/>
    <w:rsid w:val="00624CFA"/>
    <w:rsid w:val="006261A9"/>
    <w:rsid w:val="00634133"/>
    <w:rsid w:val="00647EEC"/>
    <w:rsid w:val="00651435"/>
    <w:rsid w:val="006604E3"/>
    <w:rsid w:val="00666879"/>
    <w:rsid w:val="00674B75"/>
    <w:rsid w:val="0069301A"/>
    <w:rsid w:val="00696DC7"/>
    <w:rsid w:val="006A1AA4"/>
    <w:rsid w:val="006B2D4C"/>
    <w:rsid w:val="006B6090"/>
    <w:rsid w:val="006C33A0"/>
    <w:rsid w:val="006C4BC6"/>
    <w:rsid w:val="006D5F63"/>
    <w:rsid w:val="00714258"/>
    <w:rsid w:val="0071441C"/>
    <w:rsid w:val="0073667E"/>
    <w:rsid w:val="00737B38"/>
    <w:rsid w:val="00763206"/>
    <w:rsid w:val="00772FCA"/>
    <w:rsid w:val="007754BC"/>
    <w:rsid w:val="007A31E4"/>
    <w:rsid w:val="007A3366"/>
    <w:rsid w:val="007E6E02"/>
    <w:rsid w:val="007F3AE7"/>
    <w:rsid w:val="00824809"/>
    <w:rsid w:val="00827959"/>
    <w:rsid w:val="00833AC1"/>
    <w:rsid w:val="00870EBF"/>
    <w:rsid w:val="00881B54"/>
    <w:rsid w:val="00895621"/>
    <w:rsid w:val="00895D36"/>
    <w:rsid w:val="008D7275"/>
    <w:rsid w:val="008F272D"/>
    <w:rsid w:val="008F6DD3"/>
    <w:rsid w:val="009045E0"/>
    <w:rsid w:val="00910ADA"/>
    <w:rsid w:val="00934167"/>
    <w:rsid w:val="0095708C"/>
    <w:rsid w:val="009770A7"/>
    <w:rsid w:val="00981F9C"/>
    <w:rsid w:val="00993834"/>
    <w:rsid w:val="009A38F1"/>
    <w:rsid w:val="009B0F8D"/>
    <w:rsid w:val="009C6AB2"/>
    <w:rsid w:val="009C7918"/>
    <w:rsid w:val="00A042A4"/>
    <w:rsid w:val="00A07EDE"/>
    <w:rsid w:val="00A200CA"/>
    <w:rsid w:val="00A23656"/>
    <w:rsid w:val="00A25683"/>
    <w:rsid w:val="00A30550"/>
    <w:rsid w:val="00A3523F"/>
    <w:rsid w:val="00A4299A"/>
    <w:rsid w:val="00A4691A"/>
    <w:rsid w:val="00A60889"/>
    <w:rsid w:val="00A6088C"/>
    <w:rsid w:val="00A60C86"/>
    <w:rsid w:val="00A847D0"/>
    <w:rsid w:val="00A93745"/>
    <w:rsid w:val="00AA282F"/>
    <w:rsid w:val="00AA5E19"/>
    <w:rsid w:val="00AA7646"/>
    <w:rsid w:val="00AB07DE"/>
    <w:rsid w:val="00AB1DFB"/>
    <w:rsid w:val="00AB42BB"/>
    <w:rsid w:val="00AB5561"/>
    <w:rsid w:val="00AC341B"/>
    <w:rsid w:val="00AD3281"/>
    <w:rsid w:val="00AF354C"/>
    <w:rsid w:val="00AF6920"/>
    <w:rsid w:val="00AF69DA"/>
    <w:rsid w:val="00B028A9"/>
    <w:rsid w:val="00B05159"/>
    <w:rsid w:val="00B127E5"/>
    <w:rsid w:val="00B3014B"/>
    <w:rsid w:val="00B33ACD"/>
    <w:rsid w:val="00B42C0E"/>
    <w:rsid w:val="00B50B3C"/>
    <w:rsid w:val="00B63753"/>
    <w:rsid w:val="00B72C45"/>
    <w:rsid w:val="00B902EF"/>
    <w:rsid w:val="00B915CF"/>
    <w:rsid w:val="00BA22BF"/>
    <w:rsid w:val="00BE1710"/>
    <w:rsid w:val="00C021E1"/>
    <w:rsid w:val="00C11C53"/>
    <w:rsid w:val="00C34E9A"/>
    <w:rsid w:val="00C36550"/>
    <w:rsid w:val="00C378D8"/>
    <w:rsid w:val="00C63674"/>
    <w:rsid w:val="00C74842"/>
    <w:rsid w:val="00C76846"/>
    <w:rsid w:val="00C77842"/>
    <w:rsid w:val="00C83C8B"/>
    <w:rsid w:val="00C94AFA"/>
    <w:rsid w:val="00CA60A7"/>
    <w:rsid w:val="00CB77F8"/>
    <w:rsid w:val="00CC0EA4"/>
    <w:rsid w:val="00CD6072"/>
    <w:rsid w:val="00CD6BF7"/>
    <w:rsid w:val="00CD790A"/>
    <w:rsid w:val="00CF090B"/>
    <w:rsid w:val="00CF4E55"/>
    <w:rsid w:val="00D25451"/>
    <w:rsid w:val="00D30623"/>
    <w:rsid w:val="00D3526A"/>
    <w:rsid w:val="00D40D39"/>
    <w:rsid w:val="00D4151B"/>
    <w:rsid w:val="00D91771"/>
    <w:rsid w:val="00DA1CA5"/>
    <w:rsid w:val="00DA650D"/>
    <w:rsid w:val="00DB57AB"/>
    <w:rsid w:val="00DB5A83"/>
    <w:rsid w:val="00DE28E7"/>
    <w:rsid w:val="00E10121"/>
    <w:rsid w:val="00E12100"/>
    <w:rsid w:val="00E2000E"/>
    <w:rsid w:val="00E2762B"/>
    <w:rsid w:val="00E70C6D"/>
    <w:rsid w:val="00E82595"/>
    <w:rsid w:val="00E97EBE"/>
    <w:rsid w:val="00EA55CE"/>
    <w:rsid w:val="00EB259E"/>
    <w:rsid w:val="00EC2879"/>
    <w:rsid w:val="00EC3C5B"/>
    <w:rsid w:val="00ED306C"/>
    <w:rsid w:val="00ED446C"/>
    <w:rsid w:val="00ED4C32"/>
    <w:rsid w:val="00EE5298"/>
    <w:rsid w:val="00EF0C79"/>
    <w:rsid w:val="00F16A01"/>
    <w:rsid w:val="00F23C19"/>
    <w:rsid w:val="00F25957"/>
    <w:rsid w:val="00F33C0C"/>
    <w:rsid w:val="00F369F6"/>
    <w:rsid w:val="00F4727D"/>
    <w:rsid w:val="00F51904"/>
    <w:rsid w:val="00F826CB"/>
    <w:rsid w:val="00FC25D7"/>
    <w:rsid w:val="00FC4985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8E57"/>
  <w15:chartTrackingRefBased/>
  <w15:docId w15:val="{FC1C1C41-293C-4A62-A6A8-4C882064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BF"/>
    <w:pPr>
      <w:ind w:left="720"/>
      <w:contextualSpacing/>
    </w:pPr>
  </w:style>
  <w:style w:type="table" w:styleId="TableGrid">
    <w:name w:val="Table Grid"/>
    <w:basedOn w:val="TableNormal"/>
    <w:uiPriority w:val="39"/>
    <w:rsid w:val="0090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5367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12D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301D-EB8A-4444-A60D-59A11112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O'Connor</dc:creator>
  <cp:keywords/>
  <dc:description/>
  <cp:lastModifiedBy>Alasdair O'Connor</cp:lastModifiedBy>
  <cp:revision>6</cp:revision>
  <cp:lastPrinted>2018-11-27T11:28:00Z</cp:lastPrinted>
  <dcterms:created xsi:type="dcterms:W3CDTF">2019-01-23T14:20:00Z</dcterms:created>
  <dcterms:modified xsi:type="dcterms:W3CDTF">2019-02-12T12:11:00Z</dcterms:modified>
</cp:coreProperties>
</file>